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39FC" w14:textId="3131967D" w:rsidR="00607169" w:rsidRDefault="00607169" w:rsidP="1EC1D255">
      <w:pPr>
        <w:jc w:val="both"/>
        <w:textAlignment w:val="baseline"/>
      </w:pPr>
      <w:r w:rsidRPr="00607169">
        <w:rPr>
          <w:noProof/>
        </w:rPr>
        <w:drawing>
          <wp:anchor distT="0" distB="0" distL="114300" distR="114300" simplePos="0" relativeHeight="251658240" behindDoc="1" locked="0" layoutInCell="1" allowOverlap="1" wp14:anchorId="5555D91A" wp14:editId="09971B8B">
            <wp:simplePos x="0" y="0"/>
            <wp:positionH relativeFrom="column">
              <wp:posOffset>3581400</wp:posOffset>
            </wp:positionH>
            <wp:positionV relativeFrom="paragraph">
              <wp:posOffset>139065</wp:posOffset>
            </wp:positionV>
            <wp:extent cx="2349500" cy="925195"/>
            <wp:effectExtent l="0" t="0" r="0" b="1905"/>
            <wp:wrapTight wrapText="bothSides">
              <wp:wrapPolygon edited="0">
                <wp:start x="0" y="0"/>
                <wp:lineTo x="0" y="21348"/>
                <wp:lineTo x="21483" y="21348"/>
                <wp:lineTo x="21483" y="0"/>
                <wp:lineTo x="0" y="0"/>
              </wp:wrapPolygon>
            </wp:wrapTight>
            <wp:docPr id="7" name="Picture 7" descr="Et bilde som inneholder tekst, Font, Grafikk, plaka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, Font, Grafikk, plaka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EEACBDC" w:rsidRPr="00607169">
        <w:rPr>
          <w:rFonts w:ascii="Angsana New" w:eastAsia="Times New Roman" w:hAnsi="Angsana New" w:cs="Angsana New"/>
          <w:b/>
          <w:bCs/>
          <w:color w:val="538135"/>
          <w:sz w:val="72"/>
          <w:szCs w:val="72"/>
          <w:lang w:eastAsia="nb-NO"/>
        </w:rPr>
        <w:t>Ukeplan</w:t>
      </w:r>
      <w:r w:rsidR="5EEACBDC">
        <w:rPr>
          <w:rFonts w:ascii="Angsana New" w:eastAsia="Times New Roman" w:hAnsi="Angsana New" w:cs="Angsana New"/>
          <w:b/>
          <w:bCs/>
          <w:color w:val="538135"/>
          <w:sz w:val="72"/>
          <w:szCs w:val="72"/>
          <w:lang w:eastAsia="nb-NO"/>
        </w:rPr>
        <w:t xml:space="preserve"> uke </w:t>
      </w:r>
      <w:r w:rsidR="491088DC">
        <w:rPr>
          <w:rFonts w:ascii="Angsana New" w:eastAsia="Times New Roman" w:hAnsi="Angsana New" w:cs="Angsana New"/>
          <w:b/>
          <w:bCs/>
          <w:color w:val="538135"/>
          <w:sz w:val="72"/>
          <w:szCs w:val="72"/>
          <w:lang w:eastAsia="nb-NO"/>
        </w:rPr>
        <w:t>1</w:t>
      </w:r>
      <w:r w:rsidR="40B65AEC">
        <w:rPr>
          <w:rFonts w:ascii="Angsana New" w:eastAsia="Times New Roman" w:hAnsi="Angsana New" w:cs="Angsana New"/>
          <w:b/>
          <w:bCs/>
          <w:color w:val="538135"/>
          <w:sz w:val="72"/>
          <w:szCs w:val="72"/>
          <w:lang w:eastAsia="nb-NO"/>
        </w:rPr>
        <w:t>1</w:t>
      </w:r>
    </w:p>
    <w:p w14:paraId="1DD74618" w14:textId="5334119B" w:rsidR="00607169" w:rsidRPr="00607169" w:rsidRDefault="00607169" w:rsidP="0060716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607169">
        <w:rPr>
          <w:noProof/>
        </w:rPr>
        <w:drawing>
          <wp:inline distT="0" distB="0" distL="0" distR="0" wp14:anchorId="4748EE3F" wp14:editId="48180382">
            <wp:extent cx="5756910" cy="600710"/>
            <wp:effectExtent l="0" t="0" r="0" b="0"/>
            <wp:docPr id="4" name="Picture 4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skjermbilde, Fon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47"/>
        <w:tblW w:w="9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642"/>
        <w:gridCol w:w="1973"/>
        <w:gridCol w:w="1890"/>
        <w:gridCol w:w="1791"/>
      </w:tblGrid>
      <w:tr w:rsidR="00C35DDE" w:rsidRPr="00607169" w14:paraId="5E0B6986" w14:textId="77777777" w:rsidTr="1EC1D255">
        <w:trPr>
          <w:trHeight w:val="51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7EEC5" w14:textId="652E3FF2" w:rsidR="00607169" w:rsidRPr="00607169" w:rsidRDefault="00607169" w:rsidP="006071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lang w:eastAsia="nb-NO"/>
              </w:rPr>
              <w:t>Mandag</w:t>
            </w:r>
            <w:r w:rsidRPr="00607169">
              <w:rPr>
                <w:rFonts w:ascii="Angsana New" w:eastAsia="Times New Roman" w:hAnsi="Angsana New" w:cs="Angsana New" w:hint="cs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DFF8" w14:textId="77777777" w:rsidR="00607169" w:rsidRPr="00607169" w:rsidRDefault="00607169" w:rsidP="006071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lang w:eastAsia="nb-NO"/>
              </w:rPr>
              <w:t>Tirsdag</w:t>
            </w:r>
            <w:r w:rsidRPr="00607169">
              <w:rPr>
                <w:rFonts w:ascii="Angsana New" w:eastAsia="Times New Roman" w:hAnsi="Angsana New" w:cs="Angsana New" w:hint="cs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01638" w14:textId="77777777" w:rsidR="00607169" w:rsidRPr="00607169" w:rsidRDefault="00607169" w:rsidP="006071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lang w:eastAsia="nb-NO"/>
              </w:rPr>
              <w:t>Onsdag</w:t>
            </w:r>
            <w:r w:rsidRPr="00607169">
              <w:rPr>
                <w:rFonts w:ascii="Angsana New" w:eastAsia="Times New Roman" w:hAnsi="Angsana New" w:cs="Angsana New" w:hint="cs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13631" w14:textId="77777777" w:rsidR="00607169" w:rsidRPr="00607169" w:rsidRDefault="00607169" w:rsidP="006071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lang w:eastAsia="nb-NO"/>
              </w:rPr>
              <w:t>Torsdag</w:t>
            </w:r>
            <w:r w:rsidRPr="00607169">
              <w:rPr>
                <w:rFonts w:ascii="Angsana New" w:eastAsia="Times New Roman" w:hAnsi="Angsana New" w:cs="Angsana New" w:hint="cs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8B317" w14:textId="77777777" w:rsidR="00607169" w:rsidRPr="00607169" w:rsidRDefault="00607169" w:rsidP="006071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lang w:eastAsia="nb-NO"/>
              </w:rPr>
              <w:t>Fredag</w:t>
            </w:r>
            <w:r w:rsidRPr="00607169">
              <w:rPr>
                <w:rFonts w:ascii="Angsana New" w:eastAsia="Times New Roman" w:hAnsi="Angsana New" w:cs="Angsana New" w:hint="cs"/>
                <w:sz w:val="32"/>
                <w:szCs w:val="32"/>
                <w:lang w:eastAsia="nb-NO"/>
              </w:rPr>
              <w:t> </w:t>
            </w:r>
          </w:p>
        </w:tc>
      </w:tr>
      <w:tr w:rsidR="00C35DDE" w:rsidRPr="00607169" w14:paraId="508327AD" w14:textId="77777777" w:rsidTr="1EC1D255">
        <w:trPr>
          <w:trHeight w:val="3450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CA42B" w14:textId="7FD44D1B" w:rsidR="00607169" w:rsidRPr="00607169" w:rsidRDefault="12DF83C2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 xml:space="preserve">Lesestund </w:t>
            </w:r>
          </w:p>
          <w:p w14:paraId="27926D70" w14:textId="0926F310" w:rsidR="00607169" w:rsidRPr="00607169" w:rsidRDefault="12DF83C2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amling</w:t>
            </w:r>
          </w:p>
          <w:p w14:paraId="46939E27" w14:textId="6A698189" w:rsidR="3798F3E2" w:rsidRDefault="089CD420" w:rsidP="7A0083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A00838C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Matte</w:t>
            </w:r>
          </w:p>
          <w:p w14:paraId="06BD819E" w14:textId="76CFF5A6" w:rsidR="357D1B66" w:rsidRDefault="357D1B66" w:rsidP="7BF7F808">
            <w:pPr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nb-NO"/>
              </w:rPr>
            </w:pPr>
            <w:r w:rsidRPr="7BF7F808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nb-NO"/>
              </w:rPr>
              <w:t>Uteskole med bål</w:t>
            </w:r>
          </w:p>
          <w:p w14:paraId="5E1E8B39" w14:textId="0662D279" w:rsidR="00607169" w:rsidRPr="00607169" w:rsidRDefault="597C227D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1F59531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Leketid</w:t>
            </w:r>
          </w:p>
          <w:p w14:paraId="5838EC1D" w14:textId="6EB7E84C" w:rsidR="7A00838C" w:rsidRDefault="7A00838C" w:rsidP="7A0083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  <w:p w14:paraId="07E270F9" w14:textId="1197F448" w:rsidR="1DAC6C67" w:rsidRDefault="1DAC6C67" w:rsidP="1DAC6C6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  <w:p w14:paraId="13A708CF" w14:textId="5B6AD3F2" w:rsidR="00607169" w:rsidRPr="00607169" w:rsidRDefault="24BEE9E2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kolen er ferdig kl. 13:3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FBD39" w14:textId="47062093" w:rsidR="00E358BF" w:rsidRDefault="12DF83C2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Lesestund</w:t>
            </w:r>
          </w:p>
          <w:p w14:paraId="13ABDF55" w14:textId="74FE5FE2" w:rsidR="12DF83C2" w:rsidRDefault="0C5663EC" w:rsidP="7E79485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2BAC1AD4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amling</w:t>
            </w:r>
          </w:p>
          <w:p w14:paraId="493D4CE2" w14:textId="197E50F6" w:rsidR="2798305D" w:rsidRDefault="44C74E34" w:rsidP="1DAC6C6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6B6611BE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Norsk/Matte</w:t>
            </w:r>
          </w:p>
          <w:p w14:paraId="559C0B93" w14:textId="35741D31" w:rsidR="2798305D" w:rsidRDefault="6E370673" w:rsidP="1DAC6C6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A00838C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Tematime</w:t>
            </w:r>
          </w:p>
          <w:p w14:paraId="760CC603" w14:textId="588D4C3E" w:rsidR="2798305D" w:rsidRDefault="777AB9FD" w:rsidP="7E79485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1DAC6C67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Bibliotek/Gym</w:t>
            </w:r>
          </w:p>
          <w:p w14:paraId="52F4C285" w14:textId="11680DBA" w:rsidR="07F1E380" w:rsidRDefault="07F1E380" w:rsidP="7E79485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Leketid</w:t>
            </w:r>
          </w:p>
          <w:p w14:paraId="15971E76" w14:textId="013E5BC7" w:rsidR="1DAC6C67" w:rsidRDefault="1DAC6C67" w:rsidP="1DAC6C6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  <w:p w14:paraId="000771B8" w14:textId="0DB7E05B" w:rsidR="00607169" w:rsidRPr="00607169" w:rsidRDefault="120F58D8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kolen er ferdig kl. 13:35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B699D" w14:textId="04A9FC88" w:rsidR="12DF83C2" w:rsidRDefault="12DF83C2" w:rsidP="7E79485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Lesestund</w:t>
            </w:r>
          </w:p>
          <w:p w14:paraId="0C3225BD" w14:textId="397CAD5C" w:rsidR="1D2CF82E" w:rsidRDefault="001F721C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amling</w:t>
            </w:r>
          </w:p>
          <w:p w14:paraId="7FC93403" w14:textId="68F632CA" w:rsidR="00086182" w:rsidRDefault="00AE16A6" w:rsidP="7E79485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1DAC6C67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Matte</w:t>
            </w:r>
            <w:r w:rsidR="04020A7D" w:rsidRPr="1DAC6C67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/Norsk</w:t>
            </w:r>
          </w:p>
          <w:p w14:paraId="40B7D85A" w14:textId="5773F50B" w:rsidR="00AE16A6" w:rsidRDefault="12BF601B" w:rsidP="7E79485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6B6611BE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Tematime</w:t>
            </w:r>
          </w:p>
          <w:p w14:paraId="0062B792" w14:textId="3AA92C38" w:rsidR="0E66C141" w:rsidRPr="001825EA" w:rsidRDefault="0000413B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 xml:space="preserve">Leketid </w:t>
            </w:r>
          </w:p>
          <w:p w14:paraId="3DA40E75" w14:textId="08E7F0C5" w:rsidR="7BF7F808" w:rsidRDefault="7BF7F808" w:rsidP="7BF7F80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  <w:p w14:paraId="1EF988E2" w14:textId="5AB24B50" w:rsidR="7E794858" w:rsidRDefault="7E794858" w:rsidP="7E79485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  <w:p w14:paraId="6D53837C" w14:textId="35F4C7DC" w:rsidR="00607169" w:rsidRPr="00607169" w:rsidRDefault="00607169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kolen er ferdig kl.12:25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BAC4A" w14:textId="19E61229" w:rsidR="5E0AF2B8" w:rsidRDefault="5E0AF2B8" w:rsidP="7E79485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Lesestund</w:t>
            </w:r>
          </w:p>
          <w:p w14:paraId="4AF9467C" w14:textId="1AFBDEAE" w:rsidR="00FF3DA8" w:rsidRDefault="001F721C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amling</w:t>
            </w:r>
          </w:p>
          <w:p w14:paraId="5BC01FCE" w14:textId="6841DB2E" w:rsidR="6CD506ED" w:rsidRDefault="6273903D" w:rsidP="064DE8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1EC1D255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Norsk</w:t>
            </w:r>
          </w:p>
          <w:p w14:paraId="0DFF0806" w14:textId="5E81C6BB" w:rsidR="6CD506ED" w:rsidRDefault="4F529595" w:rsidP="064DE84B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1EC1D255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Matte</w:t>
            </w:r>
          </w:p>
          <w:p w14:paraId="25375552" w14:textId="3F81980C" w:rsidR="00F232B8" w:rsidRDefault="00F232B8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K&amp;H/engelsk</w:t>
            </w:r>
          </w:p>
          <w:p w14:paraId="54DF6A8C" w14:textId="382F146E" w:rsidR="00C35DDE" w:rsidRDefault="00FF3DA8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BF7F80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L</w:t>
            </w:r>
            <w:r w:rsidR="00675E68" w:rsidRPr="7BF7F80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eketid</w:t>
            </w:r>
          </w:p>
          <w:p w14:paraId="6C789061" w14:textId="249E659C" w:rsidR="7E794858" w:rsidRDefault="7E794858" w:rsidP="7E79485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  <w:p w14:paraId="05856677" w14:textId="57EBC9FA" w:rsidR="00607169" w:rsidRPr="00607169" w:rsidRDefault="00607169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kolen er</w:t>
            </w:r>
            <w:r w:rsidR="00675E68"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 xml:space="preserve"> </w:t>
            </w:r>
            <w:r w:rsidRPr="7E79485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ferdig kl. 13:35 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E422" w14:textId="02C4D211" w:rsidR="00384A47" w:rsidRDefault="685D0B9F" w:rsidP="7A00838C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nb-NO"/>
              </w:rPr>
            </w:pPr>
            <w:r w:rsidRPr="7A00838C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Lesestund</w:t>
            </w:r>
          </w:p>
          <w:p w14:paraId="6980B3A4" w14:textId="665FF634" w:rsidR="685D0B9F" w:rsidRDefault="685D0B9F" w:rsidP="7A0083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A00838C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amling</w:t>
            </w:r>
          </w:p>
          <w:p w14:paraId="747EDDED" w14:textId="683D306F" w:rsidR="685D0B9F" w:rsidRDefault="685D0B9F" w:rsidP="7A0083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A00838C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K&amp;H/Gym</w:t>
            </w:r>
          </w:p>
          <w:p w14:paraId="5646EDFF" w14:textId="6A92B041" w:rsidR="685D0B9F" w:rsidRDefault="685D0B9F" w:rsidP="7A00838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BF7F80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Tematime</w:t>
            </w:r>
          </w:p>
          <w:p w14:paraId="2448AE3D" w14:textId="7F1419A0" w:rsidR="39FAB219" w:rsidRDefault="39FAB219" w:rsidP="7BF7F80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BF7F80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Matte</w:t>
            </w:r>
          </w:p>
          <w:p w14:paraId="703C4270" w14:textId="074F9E4D" w:rsidR="7E794858" w:rsidRDefault="685D0B9F" w:rsidP="7BF7F80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7BF7F808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Leketid</w:t>
            </w:r>
          </w:p>
          <w:p w14:paraId="0DFF7720" w14:textId="3EBEE6A9" w:rsidR="00384A47" w:rsidRDefault="00384A47" w:rsidP="6494785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  <w:p w14:paraId="3F1AA994" w14:textId="5E87AEFA" w:rsidR="00384A47" w:rsidRDefault="00384A47" w:rsidP="6494785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6494785E"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  <w:t>Skolen er ferdig kl. 12:50</w:t>
            </w:r>
          </w:p>
          <w:p w14:paraId="708C49D2" w14:textId="77777777" w:rsidR="001F721C" w:rsidRDefault="001F721C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  <w:p w14:paraId="6964865A" w14:textId="1DE3EB8A" w:rsidR="00F01A37" w:rsidRPr="00D936E8" w:rsidRDefault="00F01A37" w:rsidP="7E79485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</w:p>
        </w:tc>
      </w:tr>
    </w:tbl>
    <w:p w14:paraId="292598B0" w14:textId="0FF0DA6F" w:rsidR="00607169" w:rsidRPr="00607169" w:rsidRDefault="00671B55" w:rsidP="4C1F4822">
      <w:pPr>
        <w:textAlignment w:val="baseline"/>
        <w:rPr>
          <w:rFonts w:ascii="Angsana New" w:eastAsia="Times New Roman" w:hAnsi="Angsana New" w:cs="Angsana New"/>
          <w:color w:val="538135" w:themeColor="accent6" w:themeShade="BF"/>
          <w:sz w:val="72"/>
          <w:szCs w:val="72"/>
          <w:lang w:eastAsia="nb-NO"/>
        </w:rPr>
      </w:pPr>
      <w:r w:rsidRPr="00607169">
        <w:rPr>
          <w:noProof/>
        </w:rPr>
        <w:drawing>
          <wp:anchor distT="0" distB="0" distL="114300" distR="114300" simplePos="0" relativeHeight="251658242" behindDoc="0" locked="0" layoutInCell="1" allowOverlap="1" wp14:anchorId="342C5150" wp14:editId="11C852D0">
            <wp:simplePos x="0" y="0"/>
            <wp:positionH relativeFrom="column">
              <wp:posOffset>4607755</wp:posOffset>
            </wp:positionH>
            <wp:positionV relativeFrom="paragraph">
              <wp:posOffset>4115289</wp:posOffset>
            </wp:positionV>
            <wp:extent cx="724733" cy="1213406"/>
            <wp:effectExtent l="0" t="0" r="635" b="1905"/>
            <wp:wrapNone/>
            <wp:docPr id="5" name="Picture 5" descr="Et bilde som inneholder tegning, clip art, Tegnefilm, illustrasj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gning, clip art, Tegnefilm, illustrasjo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33" cy="121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169">
        <w:rPr>
          <w:noProof/>
        </w:rPr>
        <w:drawing>
          <wp:anchor distT="0" distB="0" distL="114300" distR="114300" simplePos="0" relativeHeight="251658241" behindDoc="1" locked="0" layoutInCell="1" allowOverlap="1" wp14:anchorId="59768DD7" wp14:editId="02256C10">
            <wp:simplePos x="0" y="0"/>
            <wp:positionH relativeFrom="margin">
              <wp:posOffset>2539805</wp:posOffset>
            </wp:positionH>
            <wp:positionV relativeFrom="paragraph">
              <wp:posOffset>4158957</wp:posOffset>
            </wp:positionV>
            <wp:extent cx="1346200" cy="1184275"/>
            <wp:effectExtent l="0" t="0" r="6350" b="0"/>
            <wp:wrapTight wrapText="bothSides">
              <wp:wrapPolygon edited="0">
                <wp:start x="13449" y="0"/>
                <wp:lineTo x="11921" y="4169"/>
                <wp:lineTo x="2140" y="5559"/>
                <wp:lineTo x="0" y="7991"/>
                <wp:lineTo x="0" y="21195"/>
                <wp:lineTo x="21396" y="21195"/>
                <wp:lineTo x="21396" y="9729"/>
                <wp:lineTo x="21091" y="8686"/>
                <wp:lineTo x="19562" y="5559"/>
                <wp:lineTo x="21396" y="4864"/>
                <wp:lineTo x="21396" y="4169"/>
                <wp:lineTo x="20479" y="0"/>
                <wp:lineTo x="13449" y="0"/>
              </wp:wrapPolygon>
            </wp:wrapTight>
            <wp:docPr id="6" name="Picture 6" descr="Et bilde som inneholder tegning, Tegnefilm, illustrasjon, Barne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gning, Tegnefilm, illustrasjon, Barnekun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5DE3C292" wp14:editId="1D35B5DA">
            <wp:simplePos x="0" y="0"/>
            <wp:positionH relativeFrom="column">
              <wp:posOffset>4836</wp:posOffset>
            </wp:positionH>
            <wp:positionV relativeFrom="paragraph">
              <wp:posOffset>3958932</wp:posOffset>
            </wp:positionV>
            <wp:extent cx="2228850" cy="1299845"/>
            <wp:effectExtent l="0" t="0" r="0" b="0"/>
            <wp:wrapNone/>
            <wp:docPr id="1391339177" name="Picture 1391339177" descr="Et bilde som inneholder tegning, illustrasjon, Animasjon, Barne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01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205"/>
        <w:gridCol w:w="2310"/>
        <w:gridCol w:w="2265"/>
      </w:tblGrid>
      <w:tr w:rsidR="00607169" w:rsidRPr="00607169" w14:paraId="05AFCE27" w14:textId="77777777" w:rsidTr="1EC1D255">
        <w:trPr>
          <w:trHeight w:val="39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F63EB" w14:textId="77777777" w:rsidR="00607169" w:rsidRPr="00607169" w:rsidRDefault="00607169" w:rsidP="00607169">
            <w:pPr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lang w:eastAsia="nb-NO"/>
              </w:rPr>
              <w:t>Lekse til tirsdag</w:t>
            </w:r>
            <w:r w:rsidRPr="0060716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8FFE5" w14:textId="0A2D2209" w:rsidR="00607169" w:rsidRPr="00607169" w:rsidRDefault="00607169" w:rsidP="00607169">
            <w:pPr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lang w:eastAsia="nb-NO"/>
              </w:rPr>
              <w:t>Lekse til onsdag</w:t>
            </w:r>
            <w:r w:rsidRPr="0060716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DBFA4" w14:textId="77777777" w:rsidR="00607169" w:rsidRPr="00607169" w:rsidRDefault="00607169" w:rsidP="00607169">
            <w:pPr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lang w:eastAsia="nb-NO"/>
              </w:rPr>
              <w:t>Lekse til torsdag</w:t>
            </w:r>
            <w:r w:rsidRPr="0060716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lang w:eastAsia="nb-NO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DF36A" w14:textId="77777777" w:rsidR="00607169" w:rsidRPr="00607169" w:rsidRDefault="00607169" w:rsidP="00607169">
            <w:pPr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lang w:eastAsia="nb-NO"/>
              </w:rPr>
              <w:t>Lekse til fredag</w:t>
            </w:r>
            <w:r w:rsidRPr="0060716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lang w:eastAsia="nb-NO"/>
              </w:rPr>
              <w:t> </w:t>
            </w:r>
          </w:p>
        </w:tc>
      </w:tr>
      <w:tr w:rsidR="00607169" w:rsidRPr="00607169" w14:paraId="626F5360" w14:textId="77777777" w:rsidTr="1EC1D255">
        <w:trPr>
          <w:trHeight w:val="102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017AE" w14:textId="638E998B" w:rsidR="00343E04" w:rsidRPr="00CC1E72" w:rsidRDefault="0178248A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  <w:r w:rsidRPr="064DE84B">
              <w:rPr>
                <w:rFonts w:eastAsiaTheme="minorEastAsia"/>
                <w:sz w:val="22"/>
                <w:szCs w:val="22"/>
                <w:lang w:eastAsia="nb-NO"/>
              </w:rPr>
              <w:t>Les 15 minutter i en</w:t>
            </w:r>
            <w:r w:rsidR="34CA1A8A" w:rsidRPr="064DE84B">
              <w:rPr>
                <w:rFonts w:eastAsiaTheme="minorEastAsia"/>
                <w:sz w:val="22"/>
                <w:szCs w:val="22"/>
                <w:lang w:eastAsia="nb-NO"/>
              </w:rPr>
              <w:t xml:space="preserve"> selvvalgt</w:t>
            </w:r>
            <w:r w:rsidRPr="064DE84B">
              <w:rPr>
                <w:rFonts w:eastAsiaTheme="minorEastAsia"/>
                <w:sz w:val="22"/>
                <w:szCs w:val="22"/>
                <w:lang w:eastAsia="nb-NO"/>
              </w:rPr>
              <w:t xml:space="preserve"> bok.</w:t>
            </w:r>
            <w:r w:rsidR="61CAF30E" w:rsidRPr="064DE84B">
              <w:rPr>
                <w:rFonts w:eastAsiaTheme="minorEastAsia"/>
                <w:sz w:val="22"/>
                <w:szCs w:val="22"/>
                <w:lang w:eastAsia="nb-NO"/>
              </w:rPr>
              <w:t xml:space="preserve"> (Dersom noen ønsker bøker fra bokbussen fra neste uke, send oss en melding på </w:t>
            </w:r>
            <w:proofErr w:type="spellStart"/>
            <w:r w:rsidR="61CAF30E" w:rsidRPr="064DE84B">
              <w:rPr>
                <w:rFonts w:eastAsiaTheme="minorEastAsia"/>
                <w:sz w:val="22"/>
                <w:szCs w:val="22"/>
                <w:lang w:eastAsia="nb-NO"/>
              </w:rPr>
              <w:t>visma</w:t>
            </w:r>
            <w:proofErr w:type="spellEnd"/>
            <w:r w:rsidR="61CAF30E" w:rsidRPr="064DE84B">
              <w:rPr>
                <w:rFonts w:eastAsiaTheme="minorEastAsia"/>
                <w:sz w:val="22"/>
                <w:szCs w:val="22"/>
                <w:lang w:eastAsia="nb-NO"/>
              </w:rPr>
              <w:t>).</w:t>
            </w:r>
          </w:p>
          <w:p w14:paraId="49E8CAE0" w14:textId="77777777" w:rsidR="00343E04" w:rsidRPr="00CC1E72" w:rsidRDefault="00343E04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</w:p>
          <w:p w14:paraId="22B8EB2A" w14:textId="19778B07" w:rsidR="6442E13B" w:rsidRDefault="6442E13B" w:rsidP="2BAC1AD4">
            <w:pPr>
              <w:rPr>
                <w:rFonts w:eastAsiaTheme="minorEastAsia"/>
                <w:sz w:val="22"/>
                <w:szCs w:val="22"/>
                <w:lang w:eastAsia="nb-NO"/>
              </w:rPr>
            </w:pPr>
            <w:r w:rsidRPr="2BAC1AD4">
              <w:rPr>
                <w:rFonts w:eastAsiaTheme="minorEastAsia"/>
                <w:sz w:val="22"/>
                <w:szCs w:val="22"/>
                <w:lang w:eastAsia="nb-NO"/>
              </w:rPr>
              <w:lastRenderedPageBreak/>
              <w:t xml:space="preserve">Sjekk om ditt barn har blyant og viskelær i pennalet. Fyll på hvis ikke. </w:t>
            </w:r>
          </w:p>
          <w:p w14:paraId="44845AD3" w14:textId="1F593B82" w:rsidR="00343E04" w:rsidRPr="00CC1E72" w:rsidRDefault="00343E04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9639F" w14:textId="694117CE" w:rsidR="00B05E19" w:rsidRPr="00CC1E72" w:rsidRDefault="0178248A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  <w:r w:rsidRPr="064DE84B">
              <w:rPr>
                <w:rFonts w:eastAsiaTheme="minorEastAsia"/>
                <w:sz w:val="22"/>
                <w:szCs w:val="22"/>
                <w:lang w:eastAsia="nb-NO"/>
              </w:rPr>
              <w:lastRenderedPageBreak/>
              <w:t>Les 15 minutter i en</w:t>
            </w:r>
            <w:r w:rsidR="37391DD8" w:rsidRPr="064DE84B">
              <w:rPr>
                <w:rFonts w:eastAsiaTheme="minorEastAsia"/>
                <w:sz w:val="22"/>
                <w:szCs w:val="22"/>
                <w:lang w:eastAsia="nb-NO"/>
              </w:rPr>
              <w:t xml:space="preserve"> selvvalgt</w:t>
            </w:r>
            <w:r w:rsidRPr="064DE84B">
              <w:rPr>
                <w:rFonts w:eastAsiaTheme="minorEastAsia"/>
                <w:sz w:val="22"/>
                <w:szCs w:val="22"/>
                <w:lang w:eastAsia="nb-NO"/>
              </w:rPr>
              <w:t xml:space="preserve"> bok.</w:t>
            </w:r>
            <w:r w:rsidR="3CC79785" w:rsidRPr="064DE84B">
              <w:rPr>
                <w:rFonts w:eastAsiaTheme="minorEastAsia"/>
                <w:sz w:val="22"/>
                <w:szCs w:val="22"/>
                <w:lang w:eastAsia="nb-NO"/>
              </w:rPr>
              <w:t xml:space="preserve"> (Dersom noen ønsker bøker fra bokbussen fra neste uke, send oss en melding på </w:t>
            </w:r>
            <w:proofErr w:type="spellStart"/>
            <w:r w:rsidR="3CC79785" w:rsidRPr="064DE84B">
              <w:rPr>
                <w:rFonts w:eastAsiaTheme="minorEastAsia"/>
                <w:sz w:val="22"/>
                <w:szCs w:val="22"/>
                <w:lang w:eastAsia="nb-NO"/>
              </w:rPr>
              <w:t>visma</w:t>
            </w:r>
            <w:proofErr w:type="spellEnd"/>
            <w:r w:rsidR="3CC79785" w:rsidRPr="064DE84B">
              <w:rPr>
                <w:rFonts w:eastAsiaTheme="minorEastAsia"/>
                <w:sz w:val="22"/>
                <w:szCs w:val="22"/>
                <w:lang w:eastAsia="nb-NO"/>
              </w:rPr>
              <w:t>).</w:t>
            </w:r>
          </w:p>
          <w:p w14:paraId="5E3E4E1C" w14:textId="79263130" w:rsidR="00343E04" w:rsidRPr="00CC1E72" w:rsidRDefault="00343E04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</w:p>
          <w:p w14:paraId="66CC93AE" w14:textId="2347504C" w:rsidR="00343E04" w:rsidRPr="00CC1E72" w:rsidRDefault="437BE2DA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  <w:r w:rsidRPr="2BAC1AD4">
              <w:rPr>
                <w:rFonts w:eastAsiaTheme="minorEastAsia"/>
                <w:sz w:val="22"/>
                <w:szCs w:val="22"/>
                <w:lang w:eastAsia="nb-NO"/>
              </w:rPr>
              <w:lastRenderedPageBreak/>
              <w:t>Sjekk om ditt barn har blyant og viskelær i pennalet. Fyll på hvis ikke.</w:t>
            </w:r>
          </w:p>
          <w:p w14:paraId="249D3462" w14:textId="62C96EAD" w:rsidR="00343E04" w:rsidRPr="00CC1E72" w:rsidRDefault="00343E04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4C386" w14:textId="21B839E0" w:rsidR="00607169" w:rsidRPr="00CC1E72" w:rsidRDefault="0178248A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  <w:r w:rsidRPr="064DE84B">
              <w:rPr>
                <w:rFonts w:eastAsiaTheme="minorEastAsia"/>
                <w:sz w:val="22"/>
                <w:szCs w:val="22"/>
                <w:lang w:eastAsia="nb-NO"/>
              </w:rPr>
              <w:lastRenderedPageBreak/>
              <w:t>Les 15 minutter i en</w:t>
            </w:r>
            <w:r w:rsidR="4DE8259C" w:rsidRPr="064DE84B">
              <w:rPr>
                <w:rFonts w:eastAsiaTheme="minorEastAsia"/>
                <w:sz w:val="22"/>
                <w:szCs w:val="22"/>
                <w:lang w:eastAsia="nb-NO"/>
              </w:rPr>
              <w:t xml:space="preserve"> selvvalgt</w:t>
            </w:r>
            <w:r w:rsidRPr="064DE84B">
              <w:rPr>
                <w:rFonts w:eastAsiaTheme="minorEastAsia"/>
                <w:sz w:val="22"/>
                <w:szCs w:val="22"/>
                <w:lang w:eastAsia="nb-NO"/>
              </w:rPr>
              <w:t xml:space="preserve"> bok. </w:t>
            </w:r>
            <w:r w:rsidR="1F99763F" w:rsidRPr="064DE84B">
              <w:rPr>
                <w:rFonts w:eastAsiaTheme="minorEastAsia"/>
                <w:sz w:val="22"/>
                <w:szCs w:val="22"/>
                <w:lang w:eastAsia="nb-NO"/>
              </w:rPr>
              <w:t xml:space="preserve">(Dersom noen ønsker bøker fra bokbussen fra neste uke, send oss en melding på </w:t>
            </w:r>
            <w:proofErr w:type="spellStart"/>
            <w:r w:rsidR="1F99763F" w:rsidRPr="064DE84B">
              <w:rPr>
                <w:rFonts w:eastAsiaTheme="minorEastAsia"/>
                <w:sz w:val="22"/>
                <w:szCs w:val="22"/>
                <w:lang w:eastAsia="nb-NO"/>
              </w:rPr>
              <w:t>visma</w:t>
            </w:r>
            <w:proofErr w:type="spellEnd"/>
            <w:r w:rsidR="1F99763F" w:rsidRPr="064DE84B">
              <w:rPr>
                <w:rFonts w:eastAsiaTheme="minorEastAsia"/>
                <w:sz w:val="22"/>
                <w:szCs w:val="22"/>
                <w:lang w:eastAsia="nb-NO"/>
              </w:rPr>
              <w:t>).</w:t>
            </w:r>
          </w:p>
          <w:p w14:paraId="118F7771" w14:textId="1A51DE7E" w:rsidR="00607169" w:rsidRPr="00CC1E72" w:rsidRDefault="00607169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</w:p>
          <w:p w14:paraId="76696FC3" w14:textId="183A30C0" w:rsidR="00607169" w:rsidRPr="00CC1E72" w:rsidRDefault="1C460222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  <w:r w:rsidRPr="2BAC1AD4">
              <w:rPr>
                <w:rFonts w:eastAsiaTheme="minorEastAsia"/>
                <w:sz w:val="22"/>
                <w:szCs w:val="22"/>
                <w:lang w:eastAsia="nb-NO"/>
              </w:rPr>
              <w:lastRenderedPageBreak/>
              <w:t>Sjekk om ditt barn har blyant og viskelær i pennalet. Fyll på hvis ikke.</w:t>
            </w:r>
          </w:p>
          <w:p w14:paraId="77A4DAD3" w14:textId="0F025E53" w:rsidR="00607169" w:rsidRPr="00CC1E72" w:rsidRDefault="00607169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8C9C5" w14:textId="5D3D335D" w:rsidR="005B2B99" w:rsidRPr="00CC1E72" w:rsidRDefault="689CD77F" w:rsidP="6494785E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  <w:r w:rsidRPr="1EC1D255">
              <w:rPr>
                <w:rFonts w:eastAsiaTheme="minorEastAsia"/>
                <w:sz w:val="22"/>
                <w:szCs w:val="22"/>
                <w:lang w:eastAsia="nb-NO"/>
              </w:rPr>
              <w:lastRenderedPageBreak/>
              <w:t xml:space="preserve">Gjør </w:t>
            </w:r>
            <w:r w:rsidR="3450D2CE" w:rsidRPr="1EC1D255">
              <w:rPr>
                <w:rFonts w:eastAsiaTheme="minorEastAsia"/>
                <w:sz w:val="22"/>
                <w:szCs w:val="22"/>
                <w:lang w:eastAsia="nb-NO"/>
              </w:rPr>
              <w:t>matteleksa</w:t>
            </w:r>
            <w:r w:rsidR="1AFBE0F9" w:rsidRPr="1EC1D255">
              <w:rPr>
                <w:rFonts w:eastAsiaTheme="minorEastAsia"/>
                <w:sz w:val="22"/>
                <w:szCs w:val="22"/>
                <w:lang w:eastAsia="nb-NO"/>
              </w:rPr>
              <w:t xml:space="preserve"> i leksemappa.</w:t>
            </w:r>
          </w:p>
          <w:p w14:paraId="19720069" w14:textId="50DE22A2" w:rsidR="1F595318" w:rsidRDefault="1F595318" w:rsidP="1F595318">
            <w:pPr>
              <w:rPr>
                <w:rFonts w:eastAsiaTheme="minorEastAsia"/>
                <w:sz w:val="22"/>
                <w:szCs w:val="22"/>
                <w:lang w:eastAsia="nb-NO"/>
              </w:rPr>
            </w:pPr>
          </w:p>
          <w:p w14:paraId="38BC41C7" w14:textId="1B77F5F5" w:rsidR="7BF7F808" w:rsidRDefault="7BF7F808" w:rsidP="7BF7F808">
            <w:pPr>
              <w:rPr>
                <w:rFonts w:eastAsiaTheme="minorEastAsia"/>
                <w:sz w:val="22"/>
                <w:szCs w:val="22"/>
                <w:lang w:eastAsia="nb-NO"/>
              </w:rPr>
            </w:pPr>
          </w:p>
          <w:p w14:paraId="4DB55580" w14:textId="23389E7D" w:rsidR="7BF7F808" w:rsidRDefault="7BF7F808" w:rsidP="7BF7F808">
            <w:pPr>
              <w:rPr>
                <w:rFonts w:eastAsiaTheme="minorEastAsia"/>
                <w:sz w:val="22"/>
                <w:szCs w:val="22"/>
                <w:lang w:eastAsia="nb-NO"/>
              </w:rPr>
            </w:pPr>
          </w:p>
          <w:p w14:paraId="1FC076F9" w14:textId="246278F2" w:rsidR="7BF7F808" w:rsidRDefault="7BF7F808" w:rsidP="7BF7F808">
            <w:pPr>
              <w:rPr>
                <w:rFonts w:eastAsiaTheme="minorEastAsia"/>
                <w:sz w:val="22"/>
                <w:szCs w:val="22"/>
                <w:lang w:eastAsia="nb-NO"/>
              </w:rPr>
            </w:pPr>
          </w:p>
          <w:p w14:paraId="08326C70" w14:textId="156E8E60" w:rsidR="1F595318" w:rsidRDefault="1F595318" w:rsidP="1F595318">
            <w:pPr>
              <w:rPr>
                <w:rFonts w:eastAsiaTheme="minorEastAsia"/>
                <w:sz w:val="22"/>
                <w:szCs w:val="22"/>
                <w:lang w:eastAsia="nb-NO"/>
              </w:rPr>
            </w:pPr>
          </w:p>
          <w:p w14:paraId="4D47F46B" w14:textId="22EB79BF" w:rsidR="005B2B99" w:rsidRPr="00CC1E72" w:rsidRDefault="22445F42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  <w:r w:rsidRPr="2BAC1AD4">
              <w:rPr>
                <w:rFonts w:eastAsiaTheme="minorEastAsia"/>
                <w:sz w:val="22"/>
                <w:szCs w:val="22"/>
                <w:lang w:eastAsia="nb-NO"/>
              </w:rPr>
              <w:lastRenderedPageBreak/>
              <w:t>Sjekk om ditt barn har blyant og viskelær i pennalet. Fyll på hvis ikke.</w:t>
            </w:r>
          </w:p>
          <w:p w14:paraId="0A6BBE47" w14:textId="583FC419" w:rsidR="005B2B99" w:rsidRPr="00CC1E72" w:rsidRDefault="005B2B99" w:rsidP="2BAC1AD4">
            <w:pPr>
              <w:textAlignment w:val="baseline"/>
              <w:rPr>
                <w:rFonts w:eastAsiaTheme="minorEastAsia"/>
                <w:sz w:val="22"/>
                <w:szCs w:val="22"/>
                <w:lang w:eastAsia="nb-NO"/>
              </w:rPr>
            </w:pPr>
          </w:p>
        </w:tc>
      </w:tr>
    </w:tbl>
    <w:p w14:paraId="04272844" w14:textId="0E393988" w:rsidR="00607169" w:rsidRPr="00DB0666" w:rsidRDefault="00607169" w:rsidP="00607169">
      <w:pPr>
        <w:textAlignment w:val="baseline"/>
        <w:rPr>
          <w:rFonts w:ascii="Angsana New" w:eastAsia="Times New Roman" w:hAnsi="Angsana New" w:cs="Angsana New"/>
          <w:color w:val="538135"/>
          <w:sz w:val="72"/>
          <w:szCs w:val="72"/>
          <w:lang w:eastAsia="nb-NO"/>
        </w:rPr>
      </w:pPr>
    </w:p>
    <w:p w14:paraId="59EAC4BF" w14:textId="77777777" w:rsidR="00DB0666" w:rsidRDefault="00DB0666" w:rsidP="0060716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4D798CD2" w14:textId="77777777" w:rsidR="00DB0666" w:rsidRPr="00607169" w:rsidRDefault="00DB0666" w:rsidP="00607169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tbl>
      <w:tblPr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4253"/>
      </w:tblGrid>
      <w:tr w:rsidR="00B951CE" w:rsidRPr="00E50EB4" w14:paraId="7AF28C51" w14:textId="55CB7C89" w:rsidTr="52DE0A0F">
        <w:trPr>
          <w:trHeight w:val="1026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72653" w14:textId="0DE50A03" w:rsidR="00B951CE" w:rsidRDefault="00B951CE" w:rsidP="00DC3C6A">
            <w:pPr>
              <w:ind w:left="705"/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eastAsia="nb-NO"/>
              </w:rPr>
            </w:pPr>
            <w:r w:rsidRPr="00607169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2B646390" wp14:editId="1C850D0A">
                  <wp:simplePos x="0" y="0"/>
                  <wp:positionH relativeFrom="column">
                    <wp:posOffset>-312539</wp:posOffset>
                  </wp:positionH>
                  <wp:positionV relativeFrom="paragraph">
                    <wp:posOffset>-542489</wp:posOffset>
                  </wp:positionV>
                  <wp:extent cx="716269" cy="8842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69" cy="88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169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lang w:eastAsia="nb-NO"/>
              </w:rPr>
              <w:t>INFORMASJON:</w:t>
            </w:r>
            <w:r w:rsidRPr="0060716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lang w:eastAsia="nb-NO"/>
              </w:rPr>
              <w:t> </w:t>
            </w:r>
          </w:p>
          <w:p w14:paraId="6713B6A7" w14:textId="744AFBA5" w:rsidR="2BAC1AD4" w:rsidRDefault="2BAC1AD4" w:rsidP="2BAC1AD4">
            <w:pPr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</w:p>
          <w:p w14:paraId="3BDF2290" w14:textId="014485BA" w:rsidR="00EE6B4F" w:rsidRPr="00B0668C" w:rsidRDefault="4858E5EB" w:rsidP="6494785E">
            <w:pPr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  <w:r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På mandag blir det uteskole </w:t>
            </w:r>
            <w:r w:rsidRPr="7BF7F808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lang w:eastAsia="nb-NO"/>
              </w:rPr>
              <w:t xml:space="preserve">med bål. </w:t>
            </w:r>
            <w:r w:rsidRPr="7BF7F808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  <w:t xml:space="preserve">Husk å sende med tøy etter været. </w:t>
            </w:r>
          </w:p>
          <w:p w14:paraId="5A4777CA" w14:textId="55BE3724" w:rsidR="7BF7F808" w:rsidRDefault="7BF7F808" w:rsidP="7BF7F808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</w:pPr>
          </w:p>
          <w:p w14:paraId="4C6A3FE7" w14:textId="3F082CDE" w:rsidR="08808097" w:rsidRDefault="08808097" w:rsidP="7BF7F808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</w:pPr>
            <w:r w:rsidRPr="52DE0A0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  <w:t xml:space="preserve">Denne uken får elevene med seg en </w:t>
            </w:r>
            <w:proofErr w:type="spellStart"/>
            <w:r w:rsidRPr="52DE0A0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  <w:t>bokbag</w:t>
            </w:r>
            <w:proofErr w:type="spellEnd"/>
            <w:r w:rsidRPr="52DE0A0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  <w:t xml:space="preserve"> hjem</w:t>
            </w:r>
            <w:r w:rsidR="6F6C21EB" w:rsidRPr="52DE0A0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  <w:t xml:space="preserve"> fra READ AGDER. </w:t>
            </w:r>
            <w:r w:rsidR="1BDB9E97" w:rsidRPr="52DE0A0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  <w:t>Vi fikk ikke nok bager sist uke, men forhåpentligvis er det klart denne uka.</w:t>
            </w:r>
            <w:r w:rsidR="59EF37FF" w:rsidRPr="52DE0A0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  <w:t xml:space="preserve"> </w:t>
            </w:r>
            <w:r w:rsidR="59EF37FF" w:rsidRPr="52DE0A0F">
              <w:rPr>
                <w:rFonts w:ascii="Segoe UI Emoji" w:eastAsia="Segoe UI Emoji" w:hAnsi="Segoe UI Emoji" w:cs="Segoe UI Emoji"/>
                <w:b/>
                <w:bCs/>
                <w:sz w:val="32"/>
                <w:szCs w:val="32"/>
                <w:lang w:eastAsia="nb-NO"/>
              </w:rPr>
              <w:t>😊</w:t>
            </w:r>
            <w:r w:rsidR="59EF37FF" w:rsidRPr="52DE0A0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eastAsia="nb-NO"/>
              </w:rPr>
              <w:t xml:space="preserve"> </w:t>
            </w:r>
          </w:p>
          <w:p w14:paraId="5F485718" w14:textId="4E8635FD" w:rsidR="7394EEFE" w:rsidRDefault="7394EEFE" w:rsidP="1EC1D255">
            <w:pPr>
              <w:spacing w:line="259" w:lineRule="auto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</w:p>
          <w:p w14:paraId="21BCBC54" w14:textId="53ADB267" w:rsidR="00EE6B4F" w:rsidRPr="00B0668C" w:rsidRDefault="00EE6B4F" w:rsidP="064DE84B">
            <w:pPr>
              <w:textAlignment w:val="baseline"/>
              <w:rPr>
                <w:rFonts w:ascii="Angsana New" w:eastAsia="Angsana New" w:hAnsi="Angsana New" w:cs="Angsana New"/>
                <w:color w:val="000000" w:themeColor="text1"/>
                <w:sz w:val="31"/>
                <w:szCs w:val="31"/>
              </w:rPr>
            </w:pPr>
          </w:p>
          <w:p w14:paraId="478DC3C6" w14:textId="03842670" w:rsidR="00EE6B4F" w:rsidRPr="00B0668C" w:rsidRDefault="2E50EFCB" w:rsidP="064DE84B">
            <w:pPr>
              <w:textAlignment w:val="baseline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1"/>
                <w:szCs w:val="31"/>
              </w:rPr>
            </w:pPr>
            <w:r w:rsidRPr="064DE84B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1"/>
                <w:szCs w:val="31"/>
              </w:rPr>
              <w:t xml:space="preserve">Husk å sjekke værmeldingen og sende med klær etter vær. Det blir fort et bytte av tøy hver dag når det er vått ute, så sørg for at ditt barn har byttetøy i garderoben.  Det blir også liggende veldig mye vått tøy igjen i garderoben. Kom gjerne innom for å hjelpe med å få klær hjem. </w:t>
            </w:r>
          </w:p>
          <w:p w14:paraId="66F0B238" w14:textId="0CAF2BBB" w:rsidR="00EE6B4F" w:rsidRPr="00B0668C" w:rsidRDefault="00EE6B4F" w:rsidP="064DE84B">
            <w:pPr>
              <w:textAlignment w:val="baseline"/>
              <w:rPr>
                <w:rFonts w:ascii="Angsana New" w:eastAsia="Angsana New" w:hAnsi="Angsana New" w:cs="Angsana New"/>
                <w:color w:val="000000" w:themeColor="text1"/>
                <w:sz w:val="31"/>
                <w:szCs w:val="31"/>
              </w:rPr>
            </w:pPr>
          </w:p>
          <w:p w14:paraId="28DF9E3E" w14:textId="31C63242" w:rsidR="00EE6B4F" w:rsidRPr="00B0668C" w:rsidRDefault="2E50EFCB" w:rsidP="2BAC1AD4">
            <w:pPr>
              <w:textAlignment w:val="baseline"/>
            </w:pPr>
            <w:r w:rsidRPr="0C980B28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1"/>
                <w:szCs w:val="31"/>
              </w:rPr>
              <w:t xml:space="preserve">Det er fremdeles mange som ikke har innesko. Dette MÅ på plass så fort som mulig. </w:t>
            </w:r>
          </w:p>
          <w:p w14:paraId="5B4D6128" w14:textId="39A72BE7" w:rsidR="00EE6B4F" w:rsidRPr="00B0668C" w:rsidRDefault="00EE6B4F" w:rsidP="0C980B28">
            <w:pPr>
              <w:textAlignment w:val="baseline"/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1"/>
                <w:szCs w:val="31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3B421" w14:textId="77777777" w:rsidR="00151AF6" w:rsidRPr="00607169" w:rsidRDefault="00151AF6" w:rsidP="00607169">
            <w:pPr>
              <w:textAlignment w:val="baseline"/>
              <w:rPr>
                <w:rFonts w:ascii="Angsana New" w:eastAsia="Times New Roman" w:hAnsi="Angsana New" w:cs="Angsana New"/>
                <w:lang w:eastAsia="nb-NO"/>
              </w:rPr>
            </w:pPr>
          </w:p>
          <w:p w14:paraId="7FE4639D" w14:textId="3BB54215" w:rsidR="48CEE364" w:rsidRDefault="34887A01" w:rsidP="6494785E">
            <w:pPr>
              <w:spacing w:line="259" w:lineRule="auto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  <w:r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MÅL:</w:t>
            </w:r>
          </w:p>
          <w:p w14:paraId="52227520" w14:textId="342E3EE9" w:rsidR="7BF7F808" w:rsidRDefault="7BF7F808" w:rsidP="7BF7F808">
            <w:pPr>
              <w:spacing w:line="259" w:lineRule="auto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</w:p>
          <w:p w14:paraId="685F7A03" w14:textId="6A4DAAD4" w:rsidR="3152241A" w:rsidRDefault="3152241A" w:rsidP="7BF7F808">
            <w:pPr>
              <w:spacing w:line="259" w:lineRule="auto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  <w:r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Tema uke 10-12: </w:t>
            </w:r>
            <w:proofErr w:type="spellStart"/>
            <w:r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Let`s</w:t>
            </w:r>
            <w:proofErr w:type="spellEnd"/>
            <w:r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 travel! Vi har </w:t>
            </w:r>
            <w:r w:rsidR="7559695E"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engelskuker frem til påske og skal reise til vikingti</w:t>
            </w:r>
            <w:r w:rsidR="0808FA69"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den. Vi jobber tverrfaglig og skal </w:t>
            </w:r>
            <w:r w:rsidR="101A971E"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lære litt om vikingtiden, samtidig som vi skal ha ekstra mye engelsk framover. </w:t>
            </w:r>
          </w:p>
          <w:p w14:paraId="3F54B559" w14:textId="53A395EE" w:rsidR="00145F4B" w:rsidRPr="00056F4E" w:rsidRDefault="3C984AB2" w:rsidP="00607169">
            <w:pPr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eastAsia="nb-NO"/>
              </w:rPr>
            </w:pPr>
            <w:r w:rsidRPr="064DE84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 </w:t>
            </w:r>
            <w:r w:rsidR="51BFD39A" w:rsidRPr="064DE84B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lang w:eastAsia="nb-NO"/>
              </w:rPr>
              <w:t> </w:t>
            </w:r>
          </w:p>
          <w:p w14:paraId="0B3DF4BD" w14:textId="79F86CDA" w:rsidR="00B951CE" w:rsidRPr="0085304C" w:rsidRDefault="7C32E4BB" w:rsidP="00607169">
            <w:pPr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  <w:r w:rsidRPr="1EC1D255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Norsk: </w:t>
            </w:r>
            <w:r w:rsidR="0D5D0FBE" w:rsidRPr="1EC1D255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Jeg kan lage en tegneserie</w:t>
            </w:r>
            <w:r w:rsidR="68D9FEFF" w:rsidRPr="1EC1D255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 hvor tekst og tegninger passer sammen.</w:t>
            </w:r>
            <w:r w:rsidR="381DF044" w:rsidRPr="1EC1D255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 </w:t>
            </w:r>
          </w:p>
          <w:p w14:paraId="7B5FF30E" w14:textId="77777777" w:rsidR="000F1BDD" w:rsidRPr="00607169" w:rsidRDefault="000F1BDD" w:rsidP="00607169">
            <w:pPr>
              <w:textAlignment w:val="baseline"/>
              <w:rPr>
                <w:rFonts w:ascii="Angsana New" w:eastAsia="Times New Roman" w:hAnsi="Angsana New" w:cs="Angsana New"/>
                <w:lang w:eastAsia="nb-NO"/>
              </w:rPr>
            </w:pPr>
          </w:p>
          <w:p w14:paraId="691A60F2" w14:textId="084911CD" w:rsidR="7E794858" w:rsidRDefault="09627B5B" w:rsidP="064DE84B">
            <w:pPr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  <w:r w:rsidRPr="6494785E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Matte</w:t>
            </w:r>
            <w:r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:</w:t>
            </w:r>
            <w:r w:rsidR="403AA5F4"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 </w:t>
            </w:r>
            <w:r w:rsidR="042217F9"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Jeg kan bruke </w:t>
            </w:r>
            <w:proofErr w:type="spellStart"/>
            <w:r w:rsidR="042217F9"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tiervennene</w:t>
            </w:r>
            <w:proofErr w:type="spellEnd"/>
            <w:r w:rsidR="042217F9"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 til å fylle opp tieren når jeg </w:t>
            </w:r>
            <w:r w:rsidR="0FC911BF"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plusser med </w:t>
            </w:r>
            <w:proofErr w:type="spellStart"/>
            <w:r w:rsidR="0FC911BF"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tierovergang</w:t>
            </w:r>
            <w:proofErr w:type="spellEnd"/>
            <w:r w:rsidR="0FC911BF"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. </w:t>
            </w:r>
            <w:proofErr w:type="spellStart"/>
            <w:r w:rsidR="0FC911BF"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Feks</w:t>
            </w:r>
            <w:proofErr w:type="spellEnd"/>
            <w:r w:rsidR="0FC911BF"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: 8+5= 8+2+3. </w:t>
            </w:r>
          </w:p>
          <w:p w14:paraId="643EA097" w14:textId="1B891309" w:rsidR="6494785E" w:rsidRDefault="6494785E" w:rsidP="6494785E">
            <w:pPr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</w:p>
          <w:p w14:paraId="7FAC74F7" w14:textId="6D0A0F17" w:rsidR="6494785E" w:rsidRDefault="6494785E" w:rsidP="6494785E">
            <w:pPr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</w:p>
          <w:p w14:paraId="61ED2FF2" w14:textId="1FBD6EB1" w:rsidR="064DE84B" w:rsidRDefault="064DE84B" w:rsidP="064DE84B">
            <w:pPr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</w:p>
          <w:p w14:paraId="524CD7A6" w14:textId="46A90B5E" w:rsidR="3F46688E" w:rsidRDefault="12F11C9A" w:rsidP="7E794858">
            <w:pPr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6494785E">
              <w:rPr>
                <w:rFonts w:ascii="Angsana New" w:eastAsia="Angsana New" w:hAnsi="Angsana New" w:cs="Angsan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0912802F" w14:textId="77777777" w:rsidR="0027588C" w:rsidRPr="00F13975" w:rsidRDefault="0027588C" w:rsidP="00F13975">
            <w:pPr>
              <w:textAlignment w:val="baseline"/>
              <w:rPr>
                <w:rFonts w:ascii="Angsana New" w:eastAsia="Times New Roman" w:hAnsi="Angsana New" w:cs="Angsana New"/>
                <w:lang w:eastAsia="nb-NO"/>
              </w:rPr>
            </w:pPr>
          </w:p>
          <w:p w14:paraId="3ADBC299" w14:textId="211937D1" w:rsidR="00B951CE" w:rsidRPr="00B76317" w:rsidRDefault="00B951CE" w:rsidP="5E9C9683">
            <w:pPr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</w:p>
          <w:p w14:paraId="1BC54B9D" w14:textId="77777777" w:rsidR="00B951CE" w:rsidRPr="00B76317" w:rsidRDefault="00B951CE" w:rsidP="00607169">
            <w:pPr>
              <w:textAlignment w:val="baseline"/>
              <w:rPr>
                <w:rFonts w:ascii="Angsana New" w:eastAsia="Times New Roman" w:hAnsi="Angsana New" w:cs="Angsana New"/>
                <w:lang w:eastAsia="nb-NO"/>
              </w:rPr>
            </w:pPr>
            <w:r w:rsidRPr="00B76317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lang w:eastAsia="nb-NO"/>
              </w:rPr>
              <w:t> </w:t>
            </w:r>
          </w:p>
        </w:tc>
      </w:tr>
      <w:tr w:rsidR="002B278A" w:rsidRPr="00E50EB4" w14:paraId="0568CAFC" w14:textId="77777777" w:rsidTr="52DE0A0F">
        <w:trPr>
          <w:trHeight w:val="300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B233" w14:textId="77777777" w:rsidR="002B278A" w:rsidRPr="00607169" w:rsidRDefault="002B278A" w:rsidP="00DC3C6A">
            <w:pPr>
              <w:ind w:left="705"/>
              <w:textAlignment w:val="baseline"/>
              <w:rPr>
                <w:noProof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718A1" w14:textId="77777777" w:rsidR="002B278A" w:rsidRPr="00607169" w:rsidRDefault="002B278A" w:rsidP="00607169">
            <w:pPr>
              <w:textAlignment w:val="baseline"/>
              <w:rPr>
                <w:rFonts w:ascii="Angsana New" w:eastAsia="Times New Roman" w:hAnsi="Angsana New" w:cs="Angsana New"/>
                <w:lang w:eastAsia="nb-NO"/>
              </w:rPr>
            </w:pPr>
          </w:p>
        </w:tc>
      </w:tr>
      <w:tr w:rsidR="00B951CE" w:rsidRPr="008A2E26" w14:paraId="1B2DE3CC" w14:textId="77777777" w:rsidTr="52DE0A0F">
        <w:trPr>
          <w:trHeight w:val="300"/>
        </w:trPr>
        <w:tc>
          <w:tcPr>
            <w:tcW w:w="10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C39AE" w14:textId="77777777" w:rsidR="00B951CE" w:rsidRPr="00607169" w:rsidRDefault="00B951CE" w:rsidP="00B951C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lang w:eastAsia="nb-NO"/>
              </w:rPr>
              <w:t>Kontakt:</w:t>
            </w:r>
            <w:r w:rsidRPr="0060716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lang w:eastAsia="nb-NO"/>
              </w:rPr>
              <w:t> </w:t>
            </w:r>
          </w:p>
          <w:p w14:paraId="55ED4437" w14:textId="1E75A68C" w:rsidR="00B951CE" w:rsidRPr="002029BF" w:rsidRDefault="19B82ADF" w:rsidP="7BF7F808">
            <w:pPr>
              <w:textAlignment w:val="baseline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  <w:r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lastRenderedPageBreak/>
              <w:t>Bruk Visma til å sende beskjeder og melde inn fravær</w:t>
            </w:r>
            <w:r w:rsidR="18941D31"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. </w:t>
            </w:r>
            <w:r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Husk at fravær må meldes innen kl.08:15.</w:t>
            </w:r>
            <w:r w:rsidRPr="7BF7F80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lang w:eastAsia="nb-NO"/>
              </w:rPr>
              <w:t> </w:t>
            </w:r>
            <w:r w:rsidR="3032DE69" w:rsidRPr="7BF7F80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lang w:eastAsia="nb-NO"/>
              </w:rPr>
              <w:t xml:space="preserve"> </w:t>
            </w:r>
            <w:r w:rsidR="3032DE69"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Lag gruppemelding når du sender beskjeder slik at</w:t>
            </w:r>
            <w:r w:rsidR="460ED760"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 xml:space="preserve"> alle får samme beskjed.</w:t>
            </w:r>
          </w:p>
          <w:p w14:paraId="0A5EC501" w14:textId="77777777" w:rsidR="00B951CE" w:rsidRPr="00607169" w:rsidRDefault="00B951CE" w:rsidP="00B951C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  <w:p w14:paraId="70B874BA" w14:textId="77777777" w:rsidR="00B951CE" w:rsidRDefault="00B951CE" w:rsidP="00B951CE">
            <w:pPr>
              <w:textAlignment w:val="baseline"/>
              <w:rPr>
                <w:rFonts w:ascii="Angsana New" w:eastAsia="Times New Roman" w:hAnsi="Angsana New" w:cs="Angsana New"/>
                <w:color w:val="000000"/>
                <w:sz w:val="32"/>
                <w:szCs w:val="32"/>
                <w:lang w:eastAsia="nb-NO"/>
              </w:rPr>
            </w:pPr>
            <w:r w:rsidRPr="00607169">
              <w:rPr>
                <w:rFonts w:ascii="Angsana New" w:eastAsia="Times New Roman" w:hAnsi="Angsana New" w:cs="Angsana New" w:hint="cs"/>
                <w:b/>
                <w:bCs/>
                <w:color w:val="000000"/>
                <w:sz w:val="32"/>
                <w:szCs w:val="32"/>
                <w:lang w:eastAsia="nb-NO"/>
              </w:rPr>
              <w:t>Nummer til trinn-telefonen: 90726672</w:t>
            </w:r>
            <w:r w:rsidRPr="00607169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lang w:eastAsia="nb-NO"/>
              </w:rPr>
              <w:t> </w:t>
            </w:r>
          </w:p>
          <w:p w14:paraId="6F62FAB4" w14:textId="77777777" w:rsidR="00B951CE" w:rsidRPr="00607169" w:rsidRDefault="00B951CE" w:rsidP="00B951C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  <w:p w14:paraId="25484C25" w14:textId="1CA8BD8E" w:rsidR="00B951CE" w:rsidRPr="00A26663" w:rsidRDefault="19B82ADF" w:rsidP="00B951C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7BF7F8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eastAsia="nb-NO"/>
              </w:rPr>
              <w:t>Kontaktlærere: </w:t>
            </w:r>
            <w:r w:rsidRPr="7BF7F808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lang w:eastAsia="nb-NO"/>
              </w:rPr>
              <w:t> </w:t>
            </w:r>
          </w:p>
          <w:p w14:paraId="619DFA4F" w14:textId="77777777" w:rsidR="00B951CE" w:rsidRPr="008A2E26" w:rsidRDefault="19B82ADF" w:rsidP="00B951C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b-NO"/>
              </w:rPr>
            </w:pPr>
            <w:proofErr w:type="spellStart"/>
            <w:r w:rsidRPr="008A2E26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val="en-US" w:eastAsia="nb-NO"/>
              </w:rPr>
              <w:t>Torill</w:t>
            </w:r>
            <w:proofErr w:type="spellEnd"/>
            <w:r w:rsidRPr="008A2E26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val="en-US" w:eastAsia="nb-NO"/>
              </w:rPr>
              <w:t xml:space="preserve"> </w:t>
            </w:r>
            <w:proofErr w:type="spellStart"/>
            <w:r w:rsidRPr="008A2E26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val="en-US" w:eastAsia="nb-NO"/>
              </w:rPr>
              <w:t>Aursland</w:t>
            </w:r>
            <w:proofErr w:type="spellEnd"/>
            <w:r w:rsidRPr="008A2E26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lang w:val="en-US" w:eastAsia="nb-NO"/>
              </w:rPr>
              <w:t xml:space="preserve">: </w:t>
            </w:r>
            <w:hyperlink r:id="rId14">
              <w:r w:rsidRPr="008A2E26">
                <w:rPr>
                  <w:rStyle w:val="Hyperkobling"/>
                  <w:rFonts w:ascii="Angsana New" w:eastAsia="Times New Roman" w:hAnsi="Angsana New" w:cs="Angsana New"/>
                  <w:b/>
                  <w:bCs/>
                  <w:sz w:val="32"/>
                  <w:szCs w:val="32"/>
                  <w:lang w:val="en-US" w:eastAsia="nb-NO"/>
                </w:rPr>
                <w:t>torill.aursland@kristiansand.kommune.no</w:t>
              </w:r>
              <w:r w:rsidRPr="008A2E26">
                <w:rPr>
                  <w:rStyle w:val="Hyperkobling"/>
                  <w:rFonts w:ascii="Angsana New" w:eastAsia="Times New Roman" w:hAnsi="Angsana New" w:cs="Angsana New"/>
                  <w:sz w:val="32"/>
                  <w:szCs w:val="32"/>
                  <w:lang w:val="en-US" w:eastAsia="nb-NO"/>
                </w:rPr>
                <w:t> </w:t>
              </w:r>
            </w:hyperlink>
          </w:p>
          <w:p w14:paraId="381E1CAA" w14:textId="4BC31C71" w:rsidR="35091087" w:rsidRPr="008A2E26" w:rsidRDefault="35091087" w:rsidP="7BF7F808">
            <w:pPr>
              <w:rPr>
                <w:rFonts w:ascii="Angsana New" w:eastAsia="Times New Roman" w:hAnsi="Angsana New" w:cs="Angsana New"/>
                <w:sz w:val="32"/>
                <w:szCs w:val="32"/>
                <w:lang w:val="en-US" w:eastAsia="nb-NO"/>
              </w:rPr>
            </w:pPr>
            <w:proofErr w:type="spellStart"/>
            <w:r w:rsidRPr="008A2E2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val="en-US" w:eastAsia="nb-NO"/>
              </w:rPr>
              <w:t>Sirill</w:t>
            </w:r>
            <w:proofErr w:type="spellEnd"/>
            <w:r w:rsidRPr="008A2E2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val="en-US" w:eastAsia="nb-NO"/>
              </w:rPr>
              <w:t xml:space="preserve"> Berg: </w:t>
            </w:r>
            <w:hyperlink r:id="rId15" w:history="1">
              <w:r w:rsidR="008A2E26" w:rsidRPr="00901AE4">
                <w:rPr>
                  <w:rStyle w:val="Hyperkobling"/>
                  <w:rFonts w:ascii="Angsana New" w:eastAsia="Times New Roman" w:hAnsi="Angsana New" w:cs="Angsana New"/>
                  <w:b/>
                  <w:bCs/>
                  <w:sz w:val="32"/>
                  <w:szCs w:val="32"/>
                  <w:lang w:val="en-US" w:eastAsia="nb-NO"/>
                </w:rPr>
                <w:t>sirill.berg@kristiansand.kommune.no</w:t>
              </w:r>
            </w:hyperlink>
            <w:r w:rsidR="008A2E2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lang w:val="en-US" w:eastAsia="nb-NO"/>
              </w:rPr>
              <w:t xml:space="preserve"> </w:t>
            </w:r>
          </w:p>
          <w:p w14:paraId="32D47233" w14:textId="77777777" w:rsidR="00B951CE" w:rsidRPr="008A2E26" w:rsidRDefault="00B951CE" w:rsidP="4C1F4822">
            <w:pPr>
              <w:textAlignment w:val="baseline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lang w:val="en-US" w:eastAsia="nb-NO"/>
              </w:rPr>
            </w:pPr>
          </w:p>
        </w:tc>
      </w:tr>
    </w:tbl>
    <w:p w14:paraId="45FDE7CD" w14:textId="77777777" w:rsidR="00607169" w:rsidRPr="008A2E26" w:rsidRDefault="00607169" w:rsidP="00607169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8A2E26">
        <w:rPr>
          <w:rFonts w:ascii="Calibri" w:eastAsia="Times New Roman" w:hAnsi="Calibri" w:cs="Calibri"/>
          <w:sz w:val="22"/>
          <w:szCs w:val="22"/>
          <w:lang w:val="en-US" w:eastAsia="nb-NO"/>
        </w:rPr>
        <w:lastRenderedPageBreak/>
        <w:t> </w:t>
      </w:r>
    </w:p>
    <w:p w14:paraId="45EBA4E8" w14:textId="77777777" w:rsidR="00607169" w:rsidRPr="008A2E26" w:rsidRDefault="00607169" w:rsidP="00607169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nb-NO"/>
        </w:rPr>
      </w:pPr>
      <w:r w:rsidRPr="008A2E26">
        <w:rPr>
          <w:rFonts w:ascii="Calibri" w:eastAsia="Times New Roman" w:hAnsi="Calibri" w:cs="Calibri"/>
          <w:sz w:val="22"/>
          <w:szCs w:val="22"/>
          <w:lang w:val="en-US" w:eastAsia="nb-NO"/>
        </w:rPr>
        <w:t> </w:t>
      </w:r>
    </w:p>
    <w:p w14:paraId="179FFFBE" w14:textId="77777777" w:rsidR="00C46E5B" w:rsidRPr="008A2E26" w:rsidRDefault="00C46E5B">
      <w:pPr>
        <w:rPr>
          <w:lang w:val="en-US"/>
        </w:rPr>
      </w:pPr>
    </w:p>
    <w:sectPr w:rsidR="00C46E5B" w:rsidRPr="008A2E26" w:rsidSect="00F46AD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69"/>
    <w:rsid w:val="00001B3E"/>
    <w:rsid w:val="0000413B"/>
    <w:rsid w:val="00006EB2"/>
    <w:rsid w:val="00007CD7"/>
    <w:rsid w:val="00011BE5"/>
    <w:rsid w:val="000165C2"/>
    <w:rsid w:val="00021B2B"/>
    <w:rsid w:val="00023AAD"/>
    <w:rsid w:val="00024CBE"/>
    <w:rsid w:val="0003036D"/>
    <w:rsid w:val="00045E10"/>
    <w:rsid w:val="00047539"/>
    <w:rsid w:val="000543FD"/>
    <w:rsid w:val="00056F4E"/>
    <w:rsid w:val="000577A6"/>
    <w:rsid w:val="00060FA3"/>
    <w:rsid w:val="0006154E"/>
    <w:rsid w:val="0006309D"/>
    <w:rsid w:val="00074095"/>
    <w:rsid w:val="00077B59"/>
    <w:rsid w:val="00081258"/>
    <w:rsid w:val="00086182"/>
    <w:rsid w:val="00086969"/>
    <w:rsid w:val="0009594F"/>
    <w:rsid w:val="000A3446"/>
    <w:rsid w:val="000B3D66"/>
    <w:rsid w:val="000B3EED"/>
    <w:rsid w:val="000B4B73"/>
    <w:rsid w:val="000B7580"/>
    <w:rsid w:val="000C2F8F"/>
    <w:rsid w:val="000C5942"/>
    <w:rsid w:val="000D1742"/>
    <w:rsid w:val="000D6F36"/>
    <w:rsid w:val="000E0A8C"/>
    <w:rsid w:val="000F1BDD"/>
    <w:rsid w:val="000F2377"/>
    <w:rsid w:val="000F2714"/>
    <w:rsid w:val="000F62DA"/>
    <w:rsid w:val="001060AE"/>
    <w:rsid w:val="001176D7"/>
    <w:rsid w:val="00121035"/>
    <w:rsid w:val="0012273D"/>
    <w:rsid w:val="00134653"/>
    <w:rsid w:val="00145F4B"/>
    <w:rsid w:val="00146610"/>
    <w:rsid w:val="00150949"/>
    <w:rsid w:val="0015128F"/>
    <w:rsid w:val="00151AF6"/>
    <w:rsid w:val="00152176"/>
    <w:rsid w:val="00155319"/>
    <w:rsid w:val="001554B9"/>
    <w:rsid w:val="00161F1E"/>
    <w:rsid w:val="00163E10"/>
    <w:rsid w:val="0017176C"/>
    <w:rsid w:val="00171E2E"/>
    <w:rsid w:val="00174E71"/>
    <w:rsid w:val="00182089"/>
    <w:rsid w:val="001825EA"/>
    <w:rsid w:val="00184470"/>
    <w:rsid w:val="00184D94"/>
    <w:rsid w:val="00185A0A"/>
    <w:rsid w:val="00186249"/>
    <w:rsid w:val="00187167"/>
    <w:rsid w:val="00187C6D"/>
    <w:rsid w:val="001A21AE"/>
    <w:rsid w:val="001A2766"/>
    <w:rsid w:val="001A345F"/>
    <w:rsid w:val="001B7042"/>
    <w:rsid w:val="001B74DB"/>
    <w:rsid w:val="001C0CCC"/>
    <w:rsid w:val="001C166B"/>
    <w:rsid w:val="001C5B95"/>
    <w:rsid w:val="001D108C"/>
    <w:rsid w:val="001D1B47"/>
    <w:rsid w:val="001D6485"/>
    <w:rsid w:val="001E3B7D"/>
    <w:rsid w:val="001E6577"/>
    <w:rsid w:val="001E7313"/>
    <w:rsid w:val="001F6E8A"/>
    <w:rsid w:val="001F721C"/>
    <w:rsid w:val="001F7921"/>
    <w:rsid w:val="00200A04"/>
    <w:rsid w:val="00200EAC"/>
    <w:rsid w:val="002029BF"/>
    <w:rsid w:val="002178DC"/>
    <w:rsid w:val="00217AFF"/>
    <w:rsid w:val="00224BC4"/>
    <w:rsid w:val="00233920"/>
    <w:rsid w:val="00245081"/>
    <w:rsid w:val="002450E1"/>
    <w:rsid w:val="00253B7D"/>
    <w:rsid w:val="00254611"/>
    <w:rsid w:val="00264262"/>
    <w:rsid w:val="00267B72"/>
    <w:rsid w:val="0027588C"/>
    <w:rsid w:val="002923A4"/>
    <w:rsid w:val="00294336"/>
    <w:rsid w:val="002A23DF"/>
    <w:rsid w:val="002B278A"/>
    <w:rsid w:val="002C2E62"/>
    <w:rsid w:val="002C60F3"/>
    <w:rsid w:val="002C7FF3"/>
    <w:rsid w:val="002D11DB"/>
    <w:rsid w:val="002D5CE8"/>
    <w:rsid w:val="002F06E3"/>
    <w:rsid w:val="002F0774"/>
    <w:rsid w:val="002F0DCF"/>
    <w:rsid w:val="002F1690"/>
    <w:rsid w:val="002F34AD"/>
    <w:rsid w:val="003102AE"/>
    <w:rsid w:val="0031038C"/>
    <w:rsid w:val="0031124C"/>
    <w:rsid w:val="00311EF1"/>
    <w:rsid w:val="00315AF9"/>
    <w:rsid w:val="00317988"/>
    <w:rsid w:val="003219A4"/>
    <w:rsid w:val="00321D85"/>
    <w:rsid w:val="003244FB"/>
    <w:rsid w:val="003318CB"/>
    <w:rsid w:val="00336792"/>
    <w:rsid w:val="003406A2"/>
    <w:rsid w:val="00343E04"/>
    <w:rsid w:val="00344548"/>
    <w:rsid w:val="00351EBE"/>
    <w:rsid w:val="0035548F"/>
    <w:rsid w:val="00356CD2"/>
    <w:rsid w:val="0035785E"/>
    <w:rsid w:val="00357F37"/>
    <w:rsid w:val="0036314B"/>
    <w:rsid w:val="00365946"/>
    <w:rsid w:val="00366A92"/>
    <w:rsid w:val="0036771B"/>
    <w:rsid w:val="00384A47"/>
    <w:rsid w:val="00396C14"/>
    <w:rsid w:val="00396C65"/>
    <w:rsid w:val="00396E27"/>
    <w:rsid w:val="003A03D6"/>
    <w:rsid w:val="003A1F84"/>
    <w:rsid w:val="003A79BD"/>
    <w:rsid w:val="003B173E"/>
    <w:rsid w:val="003B1769"/>
    <w:rsid w:val="003B6D8F"/>
    <w:rsid w:val="003C09CC"/>
    <w:rsid w:val="003E0F7D"/>
    <w:rsid w:val="003E0F9A"/>
    <w:rsid w:val="003F6D97"/>
    <w:rsid w:val="004033A6"/>
    <w:rsid w:val="004114EA"/>
    <w:rsid w:val="00414FAD"/>
    <w:rsid w:val="00416327"/>
    <w:rsid w:val="0041759E"/>
    <w:rsid w:val="00424CA4"/>
    <w:rsid w:val="00425E89"/>
    <w:rsid w:val="004355D4"/>
    <w:rsid w:val="00435D79"/>
    <w:rsid w:val="004375D4"/>
    <w:rsid w:val="00441C57"/>
    <w:rsid w:val="00444B94"/>
    <w:rsid w:val="00445E38"/>
    <w:rsid w:val="00446150"/>
    <w:rsid w:val="00447216"/>
    <w:rsid w:val="0045217C"/>
    <w:rsid w:val="00456BA1"/>
    <w:rsid w:val="00456C6B"/>
    <w:rsid w:val="00467DB5"/>
    <w:rsid w:val="00472A6D"/>
    <w:rsid w:val="0047404A"/>
    <w:rsid w:val="004750C1"/>
    <w:rsid w:val="0048030A"/>
    <w:rsid w:val="004842E6"/>
    <w:rsid w:val="00492783"/>
    <w:rsid w:val="00493182"/>
    <w:rsid w:val="00493ABF"/>
    <w:rsid w:val="004A3036"/>
    <w:rsid w:val="004A318D"/>
    <w:rsid w:val="004A769A"/>
    <w:rsid w:val="004B208F"/>
    <w:rsid w:val="004C6E3E"/>
    <w:rsid w:val="004D0900"/>
    <w:rsid w:val="004D1035"/>
    <w:rsid w:val="004D470B"/>
    <w:rsid w:val="004E0D36"/>
    <w:rsid w:val="004E7329"/>
    <w:rsid w:val="004F4B8E"/>
    <w:rsid w:val="004F6DFB"/>
    <w:rsid w:val="00501E0E"/>
    <w:rsid w:val="005047FB"/>
    <w:rsid w:val="00505010"/>
    <w:rsid w:val="00507460"/>
    <w:rsid w:val="00507908"/>
    <w:rsid w:val="00512BE5"/>
    <w:rsid w:val="00516D2B"/>
    <w:rsid w:val="005215E2"/>
    <w:rsid w:val="00525AD1"/>
    <w:rsid w:val="0053080C"/>
    <w:rsid w:val="005344B2"/>
    <w:rsid w:val="00540044"/>
    <w:rsid w:val="00565729"/>
    <w:rsid w:val="005701EB"/>
    <w:rsid w:val="005740EA"/>
    <w:rsid w:val="00575ADD"/>
    <w:rsid w:val="00583478"/>
    <w:rsid w:val="00585B03"/>
    <w:rsid w:val="0059390C"/>
    <w:rsid w:val="005A1AA1"/>
    <w:rsid w:val="005A1FCE"/>
    <w:rsid w:val="005A6337"/>
    <w:rsid w:val="005A708C"/>
    <w:rsid w:val="005B2B99"/>
    <w:rsid w:val="005B36AC"/>
    <w:rsid w:val="005B5311"/>
    <w:rsid w:val="005B6005"/>
    <w:rsid w:val="005B6AF3"/>
    <w:rsid w:val="005B722B"/>
    <w:rsid w:val="005C3E2F"/>
    <w:rsid w:val="005C58EB"/>
    <w:rsid w:val="005D5C40"/>
    <w:rsid w:val="005E5907"/>
    <w:rsid w:val="005F2477"/>
    <w:rsid w:val="005F46B7"/>
    <w:rsid w:val="00607169"/>
    <w:rsid w:val="006201B0"/>
    <w:rsid w:val="0062727B"/>
    <w:rsid w:val="00627CBB"/>
    <w:rsid w:val="006311B8"/>
    <w:rsid w:val="00633352"/>
    <w:rsid w:val="00635C8D"/>
    <w:rsid w:val="00641003"/>
    <w:rsid w:val="0064187D"/>
    <w:rsid w:val="00642C75"/>
    <w:rsid w:val="006435D2"/>
    <w:rsid w:val="00644073"/>
    <w:rsid w:val="00647353"/>
    <w:rsid w:val="0065056D"/>
    <w:rsid w:val="006520CB"/>
    <w:rsid w:val="00657AF1"/>
    <w:rsid w:val="0066035F"/>
    <w:rsid w:val="00663777"/>
    <w:rsid w:val="00666C3D"/>
    <w:rsid w:val="00671797"/>
    <w:rsid w:val="00671B55"/>
    <w:rsid w:val="00671D06"/>
    <w:rsid w:val="006720E9"/>
    <w:rsid w:val="00675E68"/>
    <w:rsid w:val="006767E9"/>
    <w:rsid w:val="00677A4E"/>
    <w:rsid w:val="00686B73"/>
    <w:rsid w:val="00693841"/>
    <w:rsid w:val="00696ABC"/>
    <w:rsid w:val="006A27E2"/>
    <w:rsid w:val="006B1AB4"/>
    <w:rsid w:val="006B32FE"/>
    <w:rsid w:val="006B3FD4"/>
    <w:rsid w:val="006B3FDA"/>
    <w:rsid w:val="006B497E"/>
    <w:rsid w:val="006D15E3"/>
    <w:rsid w:val="006D4232"/>
    <w:rsid w:val="006D4776"/>
    <w:rsid w:val="006E475D"/>
    <w:rsid w:val="006E4AE2"/>
    <w:rsid w:val="006E7F2D"/>
    <w:rsid w:val="006F148B"/>
    <w:rsid w:val="006F47B7"/>
    <w:rsid w:val="006F72C7"/>
    <w:rsid w:val="00711ED1"/>
    <w:rsid w:val="0072068A"/>
    <w:rsid w:val="00724D2F"/>
    <w:rsid w:val="00724FF1"/>
    <w:rsid w:val="00725C3B"/>
    <w:rsid w:val="007303F3"/>
    <w:rsid w:val="007340A8"/>
    <w:rsid w:val="007504A8"/>
    <w:rsid w:val="007561A0"/>
    <w:rsid w:val="00760840"/>
    <w:rsid w:val="00771BA4"/>
    <w:rsid w:val="00771E98"/>
    <w:rsid w:val="0077473A"/>
    <w:rsid w:val="00782C15"/>
    <w:rsid w:val="00784539"/>
    <w:rsid w:val="007917F6"/>
    <w:rsid w:val="007945A5"/>
    <w:rsid w:val="007963F0"/>
    <w:rsid w:val="007A196F"/>
    <w:rsid w:val="007A730F"/>
    <w:rsid w:val="007A7659"/>
    <w:rsid w:val="007B0C66"/>
    <w:rsid w:val="007B1D3C"/>
    <w:rsid w:val="007B78AB"/>
    <w:rsid w:val="007C0EC2"/>
    <w:rsid w:val="007D5068"/>
    <w:rsid w:val="007E2DA0"/>
    <w:rsid w:val="007F16D0"/>
    <w:rsid w:val="007F30C7"/>
    <w:rsid w:val="007F53E2"/>
    <w:rsid w:val="007F678B"/>
    <w:rsid w:val="007F7DAE"/>
    <w:rsid w:val="0080450E"/>
    <w:rsid w:val="00806B20"/>
    <w:rsid w:val="00810FDA"/>
    <w:rsid w:val="008111E9"/>
    <w:rsid w:val="00814CA1"/>
    <w:rsid w:val="00821A01"/>
    <w:rsid w:val="00826238"/>
    <w:rsid w:val="008405D8"/>
    <w:rsid w:val="0085304C"/>
    <w:rsid w:val="008638CE"/>
    <w:rsid w:val="00864DEB"/>
    <w:rsid w:val="00867F5A"/>
    <w:rsid w:val="008712B5"/>
    <w:rsid w:val="008730FB"/>
    <w:rsid w:val="00890F08"/>
    <w:rsid w:val="00892756"/>
    <w:rsid w:val="00895EE8"/>
    <w:rsid w:val="0089618C"/>
    <w:rsid w:val="0089754F"/>
    <w:rsid w:val="008A2E26"/>
    <w:rsid w:val="008A49A6"/>
    <w:rsid w:val="008A4BC6"/>
    <w:rsid w:val="008A75BB"/>
    <w:rsid w:val="008B3637"/>
    <w:rsid w:val="008B7884"/>
    <w:rsid w:val="008C67C5"/>
    <w:rsid w:val="008C730A"/>
    <w:rsid w:val="008E3C31"/>
    <w:rsid w:val="008F060D"/>
    <w:rsid w:val="008F5152"/>
    <w:rsid w:val="00903802"/>
    <w:rsid w:val="009049D2"/>
    <w:rsid w:val="009100B8"/>
    <w:rsid w:val="0093442C"/>
    <w:rsid w:val="009424B2"/>
    <w:rsid w:val="00943709"/>
    <w:rsid w:val="00945A35"/>
    <w:rsid w:val="009473B6"/>
    <w:rsid w:val="00957AA6"/>
    <w:rsid w:val="00971CBC"/>
    <w:rsid w:val="00972C4A"/>
    <w:rsid w:val="009737E9"/>
    <w:rsid w:val="00974CAF"/>
    <w:rsid w:val="00976798"/>
    <w:rsid w:val="00977A96"/>
    <w:rsid w:val="009810CE"/>
    <w:rsid w:val="00981645"/>
    <w:rsid w:val="00983D1E"/>
    <w:rsid w:val="00991297"/>
    <w:rsid w:val="009A078F"/>
    <w:rsid w:val="009A2E5F"/>
    <w:rsid w:val="009A7E96"/>
    <w:rsid w:val="009B4DFA"/>
    <w:rsid w:val="009B7BD3"/>
    <w:rsid w:val="009C047A"/>
    <w:rsid w:val="009C2E08"/>
    <w:rsid w:val="009C4C2B"/>
    <w:rsid w:val="009D2DA1"/>
    <w:rsid w:val="009E20BA"/>
    <w:rsid w:val="009F5653"/>
    <w:rsid w:val="009F6E22"/>
    <w:rsid w:val="00A07695"/>
    <w:rsid w:val="00A0794C"/>
    <w:rsid w:val="00A16B34"/>
    <w:rsid w:val="00A16FDD"/>
    <w:rsid w:val="00A23F5D"/>
    <w:rsid w:val="00A255FD"/>
    <w:rsid w:val="00A26663"/>
    <w:rsid w:val="00A37D67"/>
    <w:rsid w:val="00A42BC3"/>
    <w:rsid w:val="00A45B11"/>
    <w:rsid w:val="00A5132D"/>
    <w:rsid w:val="00A52FF2"/>
    <w:rsid w:val="00A631FB"/>
    <w:rsid w:val="00A65652"/>
    <w:rsid w:val="00A74FA4"/>
    <w:rsid w:val="00A75233"/>
    <w:rsid w:val="00A81810"/>
    <w:rsid w:val="00A8499A"/>
    <w:rsid w:val="00A85894"/>
    <w:rsid w:val="00A87136"/>
    <w:rsid w:val="00A8A66F"/>
    <w:rsid w:val="00A91910"/>
    <w:rsid w:val="00A938DF"/>
    <w:rsid w:val="00A97C2B"/>
    <w:rsid w:val="00AA4CB2"/>
    <w:rsid w:val="00AA758F"/>
    <w:rsid w:val="00AB0DBE"/>
    <w:rsid w:val="00AB1DFC"/>
    <w:rsid w:val="00AB5A5A"/>
    <w:rsid w:val="00AB605A"/>
    <w:rsid w:val="00AB736E"/>
    <w:rsid w:val="00AE16A6"/>
    <w:rsid w:val="00AE4796"/>
    <w:rsid w:val="00AE509D"/>
    <w:rsid w:val="00AF3EE3"/>
    <w:rsid w:val="00AF6240"/>
    <w:rsid w:val="00B0246D"/>
    <w:rsid w:val="00B05E19"/>
    <w:rsid w:val="00B0668C"/>
    <w:rsid w:val="00B106E2"/>
    <w:rsid w:val="00B118CA"/>
    <w:rsid w:val="00B24A4C"/>
    <w:rsid w:val="00B24F46"/>
    <w:rsid w:val="00B25A52"/>
    <w:rsid w:val="00B2648B"/>
    <w:rsid w:val="00B36AF7"/>
    <w:rsid w:val="00B43D73"/>
    <w:rsid w:val="00B46AF3"/>
    <w:rsid w:val="00B50F4B"/>
    <w:rsid w:val="00B64C17"/>
    <w:rsid w:val="00B65ABA"/>
    <w:rsid w:val="00B66B4A"/>
    <w:rsid w:val="00B66C3F"/>
    <w:rsid w:val="00B708EA"/>
    <w:rsid w:val="00B74E28"/>
    <w:rsid w:val="00B76317"/>
    <w:rsid w:val="00B90D0E"/>
    <w:rsid w:val="00B951CE"/>
    <w:rsid w:val="00BB1A1C"/>
    <w:rsid w:val="00BB7A2F"/>
    <w:rsid w:val="00BC3DC4"/>
    <w:rsid w:val="00BC58D5"/>
    <w:rsid w:val="00BC5ED7"/>
    <w:rsid w:val="00BD012C"/>
    <w:rsid w:val="00BD07A3"/>
    <w:rsid w:val="00BD14EA"/>
    <w:rsid w:val="00BD600A"/>
    <w:rsid w:val="00BE2A9D"/>
    <w:rsid w:val="00BE2EC8"/>
    <w:rsid w:val="00BE2F91"/>
    <w:rsid w:val="00BE4BFF"/>
    <w:rsid w:val="00BE697B"/>
    <w:rsid w:val="00BF44B1"/>
    <w:rsid w:val="00BF547B"/>
    <w:rsid w:val="00C0044A"/>
    <w:rsid w:val="00C022F9"/>
    <w:rsid w:val="00C0255E"/>
    <w:rsid w:val="00C047E7"/>
    <w:rsid w:val="00C167DB"/>
    <w:rsid w:val="00C16CED"/>
    <w:rsid w:val="00C2389D"/>
    <w:rsid w:val="00C27388"/>
    <w:rsid w:val="00C27EE1"/>
    <w:rsid w:val="00C34A0E"/>
    <w:rsid w:val="00C35DDE"/>
    <w:rsid w:val="00C40776"/>
    <w:rsid w:val="00C46E5B"/>
    <w:rsid w:val="00C65509"/>
    <w:rsid w:val="00C65982"/>
    <w:rsid w:val="00C76EC9"/>
    <w:rsid w:val="00C807E3"/>
    <w:rsid w:val="00C82952"/>
    <w:rsid w:val="00C8726A"/>
    <w:rsid w:val="00C90390"/>
    <w:rsid w:val="00CA1E11"/>
    <w:rsid w:val="00CB7BC9"/>
    <w:rsid w:val="00CC0231"/>
    <w:rsid w:val="00CC1E72"/>
    <w:rsid w:val="00CC60CC"/>
    <w:rsid w:val="00CD1CE0"/>
    <w:rsid w:val="00CD7430"/>
    <w:rsid w:val="00CE50A9"/>
    <w:rsid w:val="00CF1351"/>
    <w:rsid w:val="00CF4C5A"/>
    <w:rsid w:val="00D04407"/>
    <w:rsid w:val="00D10FA8"/>
    <w:rsid w:val="00D1102B"/>
    <w:rsid w:val="00D2314F"/>
    <w:rsid w:val="00D31A2F"/>
    <w:rsid w:val="00D37E87"/>
    <w:rsid w:val="00D456B7"/>
    <w:rsid w:val="00D462E6"/>
    <w:rsid w:val="00D503DC"/>
    <w:rsid w:val="00D5151F"/>
    <w:rsid w:val="00D555E5"/>
    <w:rsid w:val="00D76C6E"/>
    <w:rsid w:val="00D803C2"/>
    <w:rsid w:val="00D90B81"/>
    <w:rsid w:val="00D91B91"/>
    <w:rsid w:val="00D934F1"/>
    <w:rsid w:val="00D936E8"/>
    <w:rsid w:val="00DA1D07"/>
    <w:rsid w:val="00DA593B"/>
    <w:rsid w:val="00DB0666"/>
    <w:rsid w:val="00DB0E8E"/>
    <w:rsid w:val="00DB2AFA"/>
    <w:rsid w:val="00DB68B3"/>
    <w:rsid w:val="00DC3C6A"/>
    <w:rsid w:val="00DE02B2"/>
    <w:rsid w:val="00DE6E73"/>
    <w:rsid w:val="00DF0FD2"/>
    <w:rsid w:val="00DF21DE"/>
    <w:rsid w:val="00E03776"/>
    <w:rsid w:val="00E07927"/>
    <w:rsid w:val="00E1151C"/>
    <w:rsid w:val="00E13069"/>
    <w:rsid w:val="00E15683"/>
    <w:rsid w:val="00E2059A"/>
    <w:rsid w:val="00E35182"/>
    <w:rsid w:val="00E358BF"/>
    <w:rsid w:val="00E45674"/>
    <w:rsid w:val="00E45C8D"/>
    <w:rsid w:val="00E5092D"/>
    <w:rsid w:val="00E50EB4"/>
    <w:rsid w:val="00E51E9E"/>
    <w:rsid w:val="00E52661"/>
    <w:rsid w:val="00E6127E"/>
    <w:rsid w:val="00E667E6"/>
    <w:rsid w:val="00E80F6D"/>
    <w:rsid w:val="00E84D08"/>
    <w:rsid w:val="00E873A6"/>
    <w:rsid w:val="00EA2853"/>
    <w:rsid w:val="00EA5AC1"/>
    <w:rsid w:val="00EB046C"/>
    <w:rsid w:val="00EB2F09"/>
    <w:rsid w:val="00EC0EE2"/>
    <w:rsid w:val="00EC2072"/>
    <w:rsid w:val="00EC6290"/>
    <w:rsid w:val="00ED5666"/>
    <w:rsid w:val="00EE6B4F"/>
    <w:rsid w:val="00F00225"/>
    <w:rsid w:val="00F00E24"/>
    <w:rsid w:val="00F01A37"/>
    <w:rsid w:val="00F02574"/>
    <w:rsid w:val="00F0416C"/>
    <w:rsid w:val="00F11A3C"/>
    <w:rsid w:val="00F13975"/>
    <w:rsid w:val="00F16704"/>
    <w:rsid w:val="00F232B8"/>
    <w:rsid w:val="00F23F79"/>
    <w:rsid w:val="00F27AA1"/>
    <w:rsid w:val="00F31419"/>
    <w:rsid w:val="00F34787"/>
    <w:rsid w:val="00F41750"/>
    <w:rsid w:val="00F42FE5"/>
    <w:rsid w:val="00F442ED"/>
    <w:rsid w:val="00F46AD9"/>
    <w:rsid w:val="00F9622C"/>
    <w:rsid w:val="00FA27F8"/>
    <w:rsid w:val="00FA6A7F"/>
    <w:rsid w:val="00FB22C3"/>
    <w:rsid w:val="00FC29D0"/>
    <w:rsid w:val="00FC6FDA"/>
    <w:rsid w:val="00FC76A8"/>
    <w:rsid w:val="00FD54F4"/>
    <w:rsid w:val="00FE24A0"/>
    <w:rsid w:val="00FF19A4"/>
    <w:rsid w:val="00FF3DA8"/>
    <w:rsid w:val="013E4D71"/>
    <w:rsid w:val="01732995"/>
    <w:rsid w:val="0178248A"/>
    <w:rsid w:val="01B7812E"/>
    <w:rsid w:val="01B8CA99"/>
    <w:rsid w:val="01CE1B48"/>
    <w:rsid w:val="01D1B799"/>
    <w:rsid w:val="0201129A"/>
    <w:rsid w:val="0235C026"/>
    <w:rsid w:val="0285C036"/>
    <w:rsid w:val="029616BB"/>
    <w:rsid w:val="0319E2AF"/>
    <w:rsid w:val="039AF89B"/>
    <w:rsid w:val="039CE2FB"/>
    <w:rsid w:val="04020A7D"/>
    <w:rsid w:val="040A488C"/>
    <w:rsid w:val="04115C7B"/>
    <w:rsid w:val="042217F9"/>
    <w:rsid w:val="04901DD8"/>
    <w:rsid w:val="05207D6B"/>
    <w:rsid w:val="0536C8FC"/>
    <w:rsid w:val="0553CC06"/>
    <w:rsid w:val="05561205"/>
    <w:rsid w:val="0563739A"/>
    <w:rsid w:val="05D388A0"/>
    <w:rsid w:val="060646E4"/>
    <w:rsid w:val="062544B3"/>
    <w:rsid w:val="0640B54F"/>
    <w:rsid w:val="064DE84B"/>
    <w:rsid w:val="06AD9D25"/>
    <w:rsid w:val="07DA4A3E"/>
    <w:rsid w:val="07F1E380"/>
    <w:rsid w:val="07FA6486"/>
    <w:rsid w:val="0803072E"/>
    <w:rsid w:val="0808FA69"/>
    <w:rsid w:val="08808097"/>
    <w:rsid w:val="08925978"/>
    <w:rsid w:val="0896D828"/>
    <w:rsid w:val="089CD420"/>
    <w:rsid w:val="08A5B409"/>
    <w:rsid w:val="08A7058E"/>
    <w:rsid w:val="08B5768F"/>
    <w:rsid w:val="08E40DA2"/>
    <w:rsid w:val="09188772"/>
    <w:rsid w:val="091A36AC"/>
    <w:rsid w:val="091BF5CC"/>
    <w:rsid w:val="09627B5B"/>
    <w:rsid w:val="096B5768"/>
    <w:rsid w:val="097880C0"/>
    <w:rsid w:val="09AC7997"/>
    <w:rsid w:val="09BD7F68"/>
    <w:rsid w:val="0A1EBF85"/>
    <w:rsid w:val="0A5000DC"/>
    <w:rsid w:val="0ABC75DA"/>
    <w:rsid w:val="0ACCE7A1"/>
    <w:rsid w:val="0AEEB561"/>
    <w:rsid w:val="0B11EB00"/>
    <w:rsid w:val="0B14F08F"/>
    <w:rsid w:val="0B561284"/>
    <w:rsid w:val="0BEC35E5"/>
    <w:rsid w:val="0C2BBC88"/>
    <w:rsid w:val="0C5663EC"/>
    <w:rsid w:val="0C8A85C2"/>
    <w:rsid w:val="0C980B28"/>
    <w:rsid w:val="0CC25DA8"/>
    <w:rsid w:val="0D2C47B1"/>
    <w:rsid w:val="0D5D0FBE"/>
    <w:rsid w:val="0D64BBB2"/>
    <w:rsid w:val="0DAF1492"/>
    <w:rsid w:val="0DE67489"/>
    <w:rsid w:val="0E66C141"/>
    <w:rsid w:val="0E685FC3"/>
    <w:rsid w:val="0E976CDA"/>
    <w:rsid w:val="0E9F6944"/>
    <w:rsid w:val="0EDB0797"/>
    <w:rsid w:val="0F35F8A7"/>
    <w:rsid w:val="0F7DAAE1"/>
    <w:rsid w:val="0FBBB348"/>
    <w:rsid w:val="0FC911BF"/>
    <w:rsid w:val="101A971E"/>
    <w:rsid w:val="111A3C5F"/>
    <w:rsid w:val="113063F4"/>
    <w:rsid w:val="11B9867B"/>
    <w:rsid w:val="120F58D8"/>
    <w:rsid w:val="1273E2C4"/>
    <w:rsid w:val="129DD986"/>
    <w:rsid w:val="12A901D9"/>
    <w:rsid w:val="12BF601B"/>
    <w:rsid w:val="12DF83C2"/>
    <w:rsid w:val="12F11C9A"/>
    <w:rsid w:val="12FF2742"/>
    <w:rsid w:val="13209352"/>
    <w:rsid w:val="134B2CF8"/>
    <w:rsid w:val="136466A4"/>
    <w:rsid w:val="13B98013"/>
    <w:rsid w:val="13D394A1"/>
    <w:rsid w:val="13E83DC0"/>
    <w:rsid w:val="14C197DE"/>
    <w:rsid w:val="14CD0918"/>
    <w:rsid w:val="157DD78B"/>
    <w:rsid w:val="15F260D9"/>
    <w:rsid w:val="161703F4"/>
    <w:rsid w:val="164D3035"/>
    <w:rsid w:val="16CCF11F"/>
    <w:rsid w:val="178FD625"/>
    <w:rsid w:val="17C357BD"/>
    <w:rsid w:val="17D2C382"/>
    <w:rsid w:val="183844CF"/>
    <w:rsid w:val="18669D3E"/>
    <w:rsid w:val="1868C180"/>
    <w:rsid w:val="18941D31"/>
    <w:rsid w:val="18AFFD8F"/>
    <w:rsid w:val="18BE94F4"/>
    <w:rsid w:val="18C11F1D"/>
    <w:rsid w:val="18EB22E6"/>
    <w:rsid w:val="19A57434"/>
    <w:rsid w:val="19B82ADF"/>
    <w:rsid w:val="19BA7FCB"/>
    <w:rsid w:val="19D112EA"/>
    <w:rsid w:val="19E5C01A"/>
    <w:rsid w:val="19EF6AD3"/>
    <w:rsid w:val="1A1BCC01"/>
    <w:rsid w:val="1A201677"/>
    <w:rsid w:val="1A5B1089"/>
    <w:rsid w:val="1A796B7D"/>
    <w:rsid w:val="1A924CE3"/>
    <w:rsid w:val="1AB3A9CC"/>
    <w:rsid w:val="1ADC09AB"/>
    <w:rsid w:val="1AFBE0F9"/>
    <w:rsid w:val="1B752D04"/>
    <w:rsid w:val="1B7B23BA"/>
    <w:rsid w:val="1BDB9E97"/>
    <w:rsid w:val="1C051A2E"/>
    <w:rsid w:val="1C2E1D44"/>
    <w:rsid w:val="1C460222"/>
    <w:rsid w:val="1C5BA9D1"/>
    <w:rsid w:val="1CF2208D"/>
    <w:rsid w:val="1D2CF82E"/>
    <w:rsid w:val="1D3C32A3"/>
    <w:rsid w:val="1D5ECBF6"/>
    <w:rsid w:val="1D6D5D62"/>
    <w:rsid w:val="1DA27B9B"/>
    <w:rsid w:val="1DAC6C67"/>
    <w:rsid w:val="1DE83494"/>
    <w:rsid w:val="1E357CB5"/>
    <w:rsid w:val="1EC1D255"/>
    <w:rsid w:val="1ED80304"/>
    <w:rsid w:val="1ED8114C"/>
    <w:rsid w:val="1EE1F05E"/>
    <w:rsid w:val="1F3A4A22"/>
    <w:rsid w:val="1F595318"/>
    <w:rsid w:val="1F90C62C"/>
    <w:rsid w:val="1F97846B"/>
    <w:rsid w:val="1F99763F"/>
    <w:rsid w:val="1FD2D04E"/>
    <w:rsid w:val="20144CBC"/>
    <w:rsid w:val="20BA4F5E"/>
    <w:rsid w:val="211317BC"/>
    <w:rsid w:val="212D26F5"/>
    <w:rsid w:val="213B07CD"/>
    <w:rsid w:val="2141CF4D"/>
    <w:rsid w:val="21A5951D"/>
    <w:rsid w:val="2232CE5D"/>
    <w:rsid w:val="22445F42"/>
    <w:rsid w:val="226BD2F6"/>
    <w:rsid w:val="2271EAE4"/>
    <w:rsid w:val="228B0182"/>
    <w:rsid w:val="22C2D665"/>
    <w:rsid w:val="23346121"/>
    <w:rsid w:val="233D54AF"/>
    <w:rsid w:val="237CCA56"/>
    <w:rsid w:val="246748C1"/>
    <w:rsid w:val="24906378"/>
    <w:rsid w:val="24BEE9E2"/>
    <w:rsid w:val="2524BFAE"/>
    <w:rsid w:val="25306047"/>
    <w:rsid w:val="256A3CB8"/>
    <w:rsid w:val="25FA8418"/>
    <w:rsid w:val="262EBE7F"/>
    <w:rsid w:val="26419596"/>
    <w:rsid w:val="265E4BB7"/>
    <w:rsid w:val="26D01D31"/>
    <w:rsid w:val="2715A42D"/>
    <w:rsid w:val="2798305D"/>
    <w:rsid w:val="27CF4771"/>
    <w:rsid w:val="27D3589D"/>
    <w:rsid w:val="27D6E65A"/>
    <w:rsid w:val="27DA83A2"/>
    <w:rsid w:val="2853F488"/>
    <w:rsid w:val="2880A481"/>
    <w:rsid w:val="28C17135"/>
    <w:rsid w:val="2972A83D"/>
    <w:rsid w:val="2995BDF4"/>
    <w:rsid w:val="29A5002F"/>
    <w:rsid w:val="2A1472B0"/>
    <w:rsid w:val="2A1F3CD0"/>
    <w:rsid w:val="2A22A331"/>
    <w:rsid w:val="2A31B7FF"/>
    <w:rsid w:val="2A5030EB"/>
    <w:rsid w:val="2A513E9A"/>
    <w:rsid w:val="2A59A62E"/>
    <w:rsid w:val="2AD959E6"/>
    <w:rsid w:val="2B06E833"/>
    <w:rsid w:val="2B614A52"/>
    <w:rsid w:val="2B673E81"/>
    <w:rsid w:val="2BAC1AD4"/>
    <w:rsid w:val="2BC5493F"/>
    <w:rsid w:val="2BEF0CC1"/>
    <w:rsid w:val="2C0E0A64"/>
    <w:rsid w:val="2C2EE6CF"/>
    <w:rsid w:val="2C7FC23C"/>
    <w:rsid w:val="2CCB2FFF"/>
    <w:rsid w:val="2CD5DB90"/>
    <w:rsid w:val="2CF4631A"/>
    <w:rsid w:val="2CFD9F72"/>
    <w:rsid w:val="2D6119A0"/>
    <w:rsid w:val="2D6E6891"/>
    <w:rsid w:val="2D7D9F8B"/>
    <w:rsid w:val="2DE7FEF5"/>
    <w:rsid w:val="2E29CC2B"/>
    <w:rsid w:val="2E50EFCB"/>
    <w:rsid w:val="2E68307E"/>
    <w:rsid w:val="2EB3618D"/>
    <w:rsid w:val="2EE6BA93"/>
    <w:rsid w:val="2F5203C3"/>
    <w:rsid w:val="2F566C91"/>
    <w:rsid w:val="2F5BC907"/>
    <w:rsid w:val="2F722779"/>
    <w:rsid w:val="2FC4CE8E"/>
    <w:rsid w:val="2FEF5E66"/>
    <w:rsid w:val="30023C4E"/>
    <w:rsid w:val="30109AD3"/>
    <w:rsid w:val="3032DE69"/>
    <w:rsid w:val="307A1985"/>
    <w:rsid w:val="30E5F9EA"/>
    <w:rsid w:val="31424AD8"/>
    <w:rsid w:val="3152241A"/>
    <w:rsid w:val="31C7766E"/>
    <w:rsid w:val="31F5BAF2"/>
    <w:rsid w:val="323B5853"/>
    <w:rsid w:val="323D3803"/>
    <w:rsid w:val="32507B61"/>
    <w:rsid w:val="326EBB57"/>
    <w:rsid w:val="32AE670A"/>
    <w:rsid w:val="331C2C3D"/>
    <w:rsid w:val="33EB9785"/>
    <w:rsid w:val="33FD8B77"/>
    <w:rsid w:val="340BBDE3"/>
    <w:rsid w:val="3450D2CE"/>
    <w:rsid w:val="34887A01"/>
    <w:rsid w:val="348C0181"/>
    <w:rsid w:val="34CA1A8A"/>
    <w:rsid w:val="34DCEF1F"/>
    <w:rsid w:val="35091087"/>
    <w:rsid w:val="3534623F"/>
    <w:rsid w:val="354506FE"/>
    <w:rsid w:val="35463D73"/>
    <w:rsid w:val="354B6813"/>
    <w:rsid w:val="357D1B66"/>
    <w:rsid w:val="368F2941"/>
    <w:rsid w:val="369A4A06"/>
    <w:rsid w:val="36AE352A"/>
    <w:rsid w:val="36C92C15"/>
    <w:rsid w:val="37391DD8"/>
    <w:rsid w:val="3798F3E2"/>
    <w:rsid w:val="381DF044"/>
    <w:rsid w:val="3820A830"/>
    <w:rsid w:val="3864FC76"/>
    <w:rsid w:val="38B1D22E"/>
    <w:rsid w:val="3991DFF6"/>
    <w:rsid w:val="39CECF79"/>
    <w:rsid w:val="39EDF117"/>
    <w:rsid w:val="39FAB219"/>
    <w:rsid w:val="3A1EC3B2"/>
    <w:rsid w:val="3AA9C1FB"/>
    <w:rsid w:val="3AAEDA52"/>
    <w:rsid w:val="3AE8EF31"/>
    <w:rsid w:val="3B24D989"/>
    <w:rsid w:val="3B4A3C42"/>
    <w:rsid w:val="3B661B1B"/>
    <w:rsid w:val="3C1B4BB1"/>
    <w:rsid w:val="3C984AB2"/>
    <w:rsid w:val="3CC79785"/>
    <w:rsid w:val="3CEFBDEA"/>
    <w:rsid w:val="3D093738"/>
    <w:rsid w:val="3D2DB51C"/>
    <w:rsid w:val="3D6CC02C"/>
    <w:rsid w:val="3D7A827B"/>
    <w:rsid w:val="3DD4F555"/>
    <w:rsid w:val="3E52885D"/>
    <w:rsid w:val="3F13AF4F"/>
    <w:rsid w:val="3F46688E"/>
    <w:rsid w:val="3F7EA23F"/>
    <w:rsid w:val="3F8B3E06"/>
    <w:rsid w:val="3FDE79DB"/>
    <w:rsid w:val="40309E86"/>
    <w:rsid w:val="403AA5F4"/>
    <w:rsid w:val="40A7D9F3"/>
    <w:rsid w:val="40B65AEC"/>
    <w:rsid w:val="4182A315"/>
    <w:rsid w:val="41A3E8F4"/>
    <w:rsid w:val="4209BA40"/>
    <w:rsid w:val="427202DB"/>
    <w:rsid w:val="42786A72"/>
    <w:rsid w:val="42A9B66B"/>
    <w:rsid w:val="42F507E0"/>
    <w:rsid w:val="437BE2DA"/>
    <w:rsid w:val="440AF25F"/>
    <w:rsid w:val="4414DA14"/>
    <w:rsid w:val="4422AE98"/>
    <w:rsid w:val="445710AF"/>
    <w:rsid w:val="44C74E34"/>
    <w:rsid w:val="45970917"/>
    <w:rsid w:val="45FD3F9D"/>
    <w:rsid w:val="460ED760"/>
    <w:rsid w:val="461302C8"/>
    <w:rsid w:val="46343D20"/>
    <w:rsid w:val="46C99268"/>
    <w:rsid w:val="46C9A690"/>
    <w:rsid w:val="46CB0756"/>
    <w:rsid w:val="474C7AD6"/>
    <w:rsid w:val="477D278E"/>
    <w:rsid w:val="48258E5B"/>
    <w:rsid w:val="4835D546"/>
    <w:rsid w:val="4857616A"/>
    <w:rsid w:val="4858E5EB"/>
    <w:rsid w:val="4858FEFA"/>
    <w:rsid w:val="4876B37D"/>
    <w:rsid w:val="489B2B47"/>
    <w:rsid w:val="48CEE364"/>
    <w:rsid w:val="491088DC"/>
    <w:rsid w:val="49277652"/>
    <w:rsid w:val="4943A2E4"/>
    <w:rsid w:val="496448C3"/>
    <w:rsid w:val="49C0AB0E"/>
    <w:rsid w:val="49ED58B4"/>
    <w:rsid w:val="4AA4D0FA"/>
    <w:rsid w:val="4AA921F5"/>
    <w:rsid w:val="4AC6138A"/>
    <w:rsid w:val="4AEA371C"/>
    <w:rsid w:val="4B4E7266"/>
    <w:rsid w:val="4B730995"/>
    <w:rsid w:val="4BC757D7"/>
    <w:rsid w:val="4C1F4822"/>
    <w:rsid w:val="4C5C5445"/>
    <w:rsid w:val="4CC2F599"/>
    <w:rsid w:val="4CCD1637"/>
    <w:rsid w:val="4D378E64"/>
    <w:rsid w:val="4D5086E9"/>
    <w:rsid w:val="4DE8259C"/>
    <w:rsid w:val="4E6259EB"/>
    <w:rsid w:val="4E8B3A42"/>
    <w:rsid w:val="4EA50886"/>
    <w:rsid w:val="4EEFBF93"/>
    <w:rsid w:val="4EF0E54F"/>
    <w:rsid w:val="4F2C7C11"/>
    <w:rsid w:val="4F529595"/>
    <w:rsid w:val="4F6BEFB3"/>
    <w:rsid w:val="4F7F29FD"/>
    <w:rsid w:val="4F8729A0"/>
    <w:rsid w:val="4FB2E468"/>
    <w:rsid w:val="50695580"/>
    <w:rsid w:val="50718923"/>
    <w:rsid w:val="5129637F"/>
    <w:rsid w:val="51436DE0"/>
    <w:rsid w:val="5179873C"/>
    <w:rsid w:val="51B02CDE"/>
    <w:rsid w:val="51BFD39A"/>
    <w:rsid w:val="51CE8585"/>
    <w:rsid w:val="51D6AB20"/>
    <w:rsid w:val="51EC1D52"/>
    <w:rsid w:val="52D45451"/>
    <w:rsid w:val="52DE0A0F"/>
    <w:rsid w:val="5309466B"/>
    <w:rsid w:val="534112D1"/>
    <w:rsid w:val="539DD049"/>
    <w:rsid w:val="5420C9C8"/>
    <w:rsid w:val="54286088"/>
    <w:rsid w:val="5429809C"/>
    <w:rsid w:val="54599AD0"/>
    <w:rsid w:val="54A62034"/>
    <w:rsid w:val="5554B72B"/>
    <w:rsid w:val="55678613"/>
    <w:rsid w:val="56238AB8"/>
    <w:rsid w:val="56345FDD"/>
    <w:rsid w:val="56B6CA74"/>
    <w:rsid w:val="56D5710B"/>
    <w:rsid w:val="56D6B625"/>
    <w:rsid w:val="57502E3B"/>
    <w:rsid w:val="57586A8A"/>
    <w:rsid w:val="57B2CCA9"/>
    <w:rsid w:val="57CC09F6"/>
    <w:rsid w:val="57DDC41E"/>
    <w:rsid w:val="57E579EF"/>
    <w:rsid w:val="585420B5"/>
    <w:rsid w:val="585DC68E"/>
    <w:rsid w:val="5871416C"/>
    <w:rsid w:val="587E9F38"/>
    <w:rsid w:val="58C4FBA8"/>
    <w:rsid w:val="5967DA57"/>
    <w:rsid w:val="597C227D"/>
    <w:rsid w:val="597E08CF"/>
    <w:rsid w:val="59B508BB"/>
    <w:rsid w:val="59EF37FF"/>
    <w:rsid w:val="59F19564"/>
    <w:rsid w:val="5A0D9CA5"/>
    <w:rsid w:val="5A315D0F"/>
    <w:rsid w:val="5A654FE5"/>
    <w:rsid w:val="5A74D95E"/>
    <w:rsid w:val="5A7B4E82"/>
    <w:rsid w:val="5B5C3F6E"/>
    <w:rsid w:val="5C1BE098"/>
    <w:rsid w:val="5CAE8777"/>
    <w:rsid w:val="5D2D602C"/>
    <w:rsid w:val="5D3FC9D2"/>
    <w:rsid w:val="5D415711"/>
    <w:rsid w:val="5DF2EDFC"/>
    <w:rsid w:val="5E0AF2B8"/>
    <w:rsid w:val="5E2C375A"/>
    <w:rsid w:val="5E33DA1D"/>
    <w:rsid w:val="5E9C9683"/>
    <w:rsid w:val="5EE5524C"/>
    <w:rsid w:val="5EEACBDC"/>
    <w:rsid w:val="5F41DC6F"/>
    <w:rsid w:val="5F68E2E6"/>
    <w:rsid w:val="5F74FA34"/>
    <w:rsid w:val="612ED073"/>
    <w:rsid w:val="616F678A"/>
    <w:rsid w:val="61C65B1C"/>
    <w:rsid w:val="61CAF30E"/>
    <w:rsid w:val="626D380A"/>
    <w:rsid w:val="6273903D"/>
    <w:rsid w:val="627896D7"/>
    <w:rsid w:val="631AAE6C"/>
    <w:rsid w:val="63760428"/>
    <w:rsid w:val="6442E13B"/>
    <w:rsid w:val="64661238"/>
    <w:rsid w:val="6494785E"/>
    <w:rsid w:val="64F58800"/>
    <w:rsid w:val="653FB88D"/>
    <w:rsid w:val="655F0BA1"/>
    <w:rsid w:val="66075742"/>
    <w:rsid w:val="664E1BA4"/>
    <w:rsid w:val="66FB2329"/>
    <w:rsid w:val="670E3065"/>
    <w:rsid w:val="6721580F"/>
    <w:rsid w:val="673A7188"/>
    <w:rsid w:val="67559EE6"/>
    <w:rsid w:val="675D9FDE"/>
    <w:rsid w:val="678810DB"/>
    <w:rsid w:val="67A259DB"/>
    <w:rsid w:val="67DA6873"/>
    <w:rsid w:val="67DACACC"/>
    <w:rsid w:val="68021E4D"/>
    <w:rsid w:val="6807E927"/>
    <w:rsid w:val="68564074"/>
    <w:rsid w:val="685D0B9F"/>
    <w:rsid w:val="689CD77F"/>
    <w:rsid w:val="68D31BC2"/>
    <w:rsid w:val="68D9FEFF"/>
    <w:rsid w:val="699A9A29"/>
    <w:rsid w:val="6A00FB93"/>
    <w:rsid w:val="6A2B231D"/>
    <w:rsid w:val="6A4648C6"/>
    <w:rsid w:val="6A4A850E"/>
    <w:rsid w:val="6A6647B9"/>
    <w:rsid w:val="6AA20BC9"/>
    <w:rsid w:val="6B3AEE02"/>
    <w:rsid w:val="6B4A21F2"/>
    <w:rsid w:val="6B5EEE81"/>
    <w:rsid w:val="6B6611BE"/>
    <w:rsid w:val="6B9E9DA7"/>
    <w:rsid w:val="6BA37EF7"/>
    <w:rsid w:val="6BC1AF9C"/>
    <w:rsid w:val="6CC9B00E"/>
    <w:rsid w:val="6CD3488E"/>
    <w:rsid w:val="6CD506ED"/>
    <w:rsid w:val="6CDF5879"/>
    <w:rsid w:val="6D0DA5C6"/>
    <w:rsid w:val="6DD9AC8B"/>
    <w:rsid w:val="6DDECEE6"/>
    <w:rsid w:val="6E370673"/>
    <w:rsid w:val="6E52D382"/>
    <w:rsid w:val="6E68B4B1"/>
    <w:rsid w:val="6ECB446F"/>
    <w:rsid w:val="6F49A298"/>
    <w:rsid w:val="6F512406"/>
    <w:rsid w:val="6F6C21EB"/>
    <w:rsid w:val="6F713701"/>
    <w:rsid w:val="6FD1DD4B"/>
    <w:rsid w:val="700913CD"/>
    <w:rsid w:val="7025DD2A"/>
    <w:rsid w:val="70E5CE27"/>
    <w:rsid w:val="7167802A"/>
    <w:rsid w:val="71D623E2"/>
    <w:rsid w:val="72BEF551"/>
    <w:rsid w:val="730ABE50"/>
    <w:rsid w:val="737D1076"/>
    <w:rsid w:val="7394EEFE"/>
    <w:rsid w:val="73CEA9E5"/>
    <w:rsid w:val="73EB0299"/>
    <w:rsid w:val="73F09801"/>
    <w:rsid w:val="73F954DA"/>
    <w:rsid w:val="74B2103F"/>
    <w:rsid w:val="74BC87F3"/>
    <w:rsid w:val="7502EAB2"/>
    <w:rsid w:val="753929B7"/>
    <w:rsid w:val="7559695E"/>
    <w:rsid w:val="759E69B3"/>
    <w:rsid w:val="764DE0A0"/>
    <w:rsid w:val="76516C8F"/>
    <w:rsid w:val="769EBB13"/>
    <w:rsid w:val="76B1EAB6"/>
    <w:rsid w:val="76D4FA18"/>
    <w:rsid w:val="77024D9E"/>
    <w:rsid w:val="77064AA7"/>
    <w:rsid w:val="771658E3"/>
    <w:rsid w:val="773BB973"/>
    <w:rsid w:val="7772A91D"/>
    <w:rsid w:val="777AB9FD"/>
    <w:rsid w:val="779E634A"/>
    <w:rsid w:val="781E3403"/>
    <w:rsid w:val="78313747"/>
    <w:rsid w:val="786991A2"/>
    <w:rsid w:val="78D60A75"/>
    <w:rsid w:val="7903FC0A"/>
    <w:rsid w:val="799F03F8"/>
    <w:rsid w:val="79A6D2E1"/>
    <w:rsid w:val="79AD5481"/>
    <w:rsid w:val="7A00838C"/>
    <w:rsid w:val="7A2A7F24"/>
    <w:rsid w:val="7A3DEB69"/>
    <w:rsid w:val="7A506593"/>
    <w:rsid w:val="7AB87BF4"/>
    <w:rsid w:val="7ACC3B2F"/>
    <w:rsid w:val="7AD6040C"/>
    <w:rsid w:val="7B28B103"/>
    <w:rsid w:val="7BF47842"/>
    <w:rsid w:val="7BF7F808"/>
    <w:rsid w:val="7C0048FE"/>
    <w:rsid w:val="7C0466BF"/>
    <w:rsid w:val="7C32E4BB"/>
    <w:rsid w:val="7D04D8B0"/>
    <w:rsid w:val="7DA36E16"/>
    <w:rsid w:val="7DA57794"/>
    <w:rsid w:val="7E145D5B"/>
    <w:rsid w:val="7E461695"/>
    <w:rsid w:val="7E794858"/>
    <w:rsid w:val="7E90A014"/>
    <w:rsid w:val="7ED9C4C1"/>
    <w:rsid w:val="7EE784AC"/>
    <w:rsid w:val="7EED3050"/>
    <w:rsid w:val="7F10AF50"/>
    <w:rsid w:val="7F539B4C"/>
    <w:rsid w:val="7F5AC8C2"/>
    <w:rsid w:val="7FC3C955"/>
    <w:rsid w:val="7FD7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46F2"/>
  <w15:chartTrackingRefBased/>
  <w15:docId w15:val="{623C7301-05ED-4048-A4D5-7DFA014B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6071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607169"/>
  </w:style>
  <w:style w:type="character" w:customStyle="1" w:styleId="eop">
    <w:name w:val="eop"/>
    <w:basedOn w:val="Standardskriftforavsnitt"/>
    <w:rsid w:val="00607169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7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5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hyperlink" Target="mailto:sirill.berg@kristiansand.kommune.no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mailto:torill.aursland@kristiansand.kommune.no&#160;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3FB7672281B42B2FE40682DD86952" ma:contentTypeVersion="6" ma:contentTypeDescription="Opprett et nytt dokument." ma:contentTypeScope="" ma:versionID="8549780f20ca278caf0d0dda538b3735">
  <xsd:schema xmlns:xsd="http://www.w3.org/2001/XMLSchema" xmlns:xs="http://www.w3.org/2001/XMLSchema" xmlns:p="http://schemas.microsoft.com/office/2006/metadata/properties" xmlns:ns2="32024e85-ef9f-4044-be38-3e987c7a90a2" xmlns:ns3="890b5042-fead-491c-a1cd-ae43f246e84f" targetNamespace="http://schemas.microsoft.com/office/2006/metadata/properties" ma:root="true" ma:fieldsID="5b29f52ea3f376eebe8ada4ba9f71e18" ns2:_="" ns3:_="">
    <xsd:import namespace="32024e85-ef9f-4044-be38-3e987c7a90a2"/>
    <xsd:import namespace="890b5042-fead-491c-a1cd-ae43f246e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24e85-ef9f-4044-be38-3e987c7a9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b5042-fead-491c-a1cd-ae43f246e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0b5042-fead-491c-a1cd-ae43f246e84f">
      <UserInfo>
        <DisplayName>Torill Aursland</DisplayName>
        <AccountId>3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CDDAF-688D-485E-97D1-4CCF1DDB6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24e85-ef9f-4044-be38-3e987c7a90a2"/>
    <ds:schemaRef ds:uri="890b5042-fead-491c-a1cd-ae43f246e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A96E9-21CE-4646-9511-B3FA1034B5A8}">
  <ds:schemaRefs>
    <ds:schemaRef ds:uri="http://schemas.microsoft.com/office/2006/metadata/properties"/>
    <ds:schemaRef ds:uri="http://schemas.microsoft.com/office/infopath/2007/PartnerControls"/>
    <ds:schemaRef ds:uri="890b5042-fead-491c-a1cd-ae43f246e84f"/>
  </ds:schemaRefs>
</ds:datastoreItem>
</file>

<file path=customXml/itemProps3.xml><?xml version="1.0" encoding="utf-8"?>
<ds:datastoreItem xmlns:ds="http://schemas.openxmlformats.org/officeDocument/2006/customXml" ds:itemID="{572D9091-CB8A-4CC5-B783-A8829454F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AFD48-8D7E-4D4C-A781-CA3FFABA5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l Aursland</dc:creator>
  <cp:keywords/>
  <dc:description/>
  <cp:lastModifiedBy>Torill Aursland</cp:lastModifiedBy>
  <cp:revision>401</cp:revision>
  <dcterms:created xsi:type="dcterms:W3CDTF">2023-09-10T19:26:00Z</dcterms:created>
  <dcterms:modified xsi:type="dcterms:W3CDTF">2024-03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3FB7672281B42B2FE40682DD86952</vt:lpwstr>
  </property>
</Properties>
</file>